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42B2F" w14:textId="41BECAD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16BB425F"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FA3E84" w:rsidRPr="00667B73">
              <w:rPr>
                <w:i/>
                <w:color w:val="337AB7"/>
              </w:rPr>
              <w:t>OI</w:t>
            </w:r>
            <w:r w:rsidRPr="00667B73">
              <w:rPr>
                <w:i/>
                <w:color w:val="337AB7"/>
              </w:rPr>
              <w:t xml:space="preserve">, </w:t>
            </w:r>
            <w:r w:rsidRPr="00B57E07">
              <w:rPr>
                <w:i/>
                <w:color w:val="337AB7"/>
              </w:rPr>
              <w:t xml:space="preserve">pentru a evalua admisibilitatea și calitatea proiectului propus pentru finanțare. </w:t>
            </w:r>
          </w:p>
          <w:p w14:paraId="595D8090" w14:textId="4A086AC7"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FA3E84">
              <w:rPr>
                <w:i/>
                <w:color w:val="337AB7"/>
              </w:rPr>
              <w:t>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AF5D25"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End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AF5D25">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AF5D25">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AF5D25">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AF5D25">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AF5D25">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AF5D25">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5551ECD4" w:rsidR="002F1804" w:rsidRPr="00142DE9" w:rsidRDefault="00DA7E55" w:rsidP="0CD0C847">
            <w:pPr>
              <w:widowControl w:val="0"/>
              <w:spacing w:line="259" w:lineRule="auto"/>
            </w:pPr>
            <w:r w:rsidRPr="00DA7E55">
              <w:t>AM</w:t>
            </w:r>
            <w:r w:rsidR="006B7A3C">
              <w:t>31</w:t>
            </w:r>
            <w:r w:rsidR="00903EB2">
              <w:t>G</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26349CB" w:rsidR="00182179" w:rsidRPr="00142DE9" w:rsidRDefault="00EF7867" w:rsidP="00182179">
            <w:pPr>
              <w:widowControl w:val="0"/>
              <w:pBdr>
                <w:top w:val="nil"/>
                <w:left w:val="nil"/>
                <w:bottom w:val="nil"/>
                <w:right w:val="nil"/>
                <w:between w:val="nil"/>
              </w:pBdr>
              <w:rPr>
                <w:i/>
                <w:iCs/>
                <w:color w:val="E36C0A" w:themeColor="accent6" w:themeShade="BF"/>
              </w:rPr>
            </w:pPr>
            <w:r>
              <w:t xml:space="preserve">Apel </w:t>
            </w:r>
            <w:r w:rsidR="00FA3E84">
              <w:t>deschis</w:t>
            </w:r>
            <w:r>
              <w:t xml:space="preserve"> cu depunere la termen</w:t>
            </w:r>
          </w:p>
        </w:tc>
      </w:tr>
      <w:tr w:rsidR="00D30573" w:rsidRPr="00142DE9" w14:paraId="55E42B8B" w14:textId="77777777" w:rsidTr="0064269C">
        <w:tc>
          <w:tcPr>
            <w:tcW w:w="3805" w:type="dxa"/>
            <w:shd w:val="clear" w:color="auto" w:fill="auto"/>
            <w:tcMar>
              <w:top w:w="100" w:type="dxa"/>
              <w:left w:w="100" w:type="dxa"/>
              <w:bottom w:w="100" w:type="dxa"/>
              <w:right w:w="100" w:type="dxa"/>
            </w:tcMar>
          </w:tcPr>
          <w:p w14:paraId="55E42B89" w14:textId="77777777" w:rsidR="00D30573" w:rsidRPr="00142DE9" w:rsidRDefault="00D30573" w:rsidP="00D30573">
            <w:pPr>
              <w:widowControl w:val="0"/>
              <w:pBdr>
                <w:top w:val="nil"/>
                <w:left w:val="nil"/>
                <w:bottom w:val="nil"/>
                <w:right w:val="nil"/>
                <w:between w:val="nil"/>
              </w:pBdr>
            </w:pPr>
            <w:bookmarkStart w:id="1" w:name="_GoBack" w:colFirst="1" w:colLast="1"/>
            <w:r w:rsidRPr="00142DE9">
              <w:t>Data lansare Apel de proiecte</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42B8A" w14:textId="6CFACAF2" w:rsidR="00D30573" w:rsidRPr="00142DE9" w:rsidRDefault="00D30573" w:rsidP="00D30573">
            <w:pPr>
              <w:widowControl w:val="0"/>
              <w:pBdr>
                <w:top w:val="nil"/>
                <w:left w:val="nil"/>
                <w:bottom w:val="nil"/>
                <w:right w:val="nil"/>
                <w:between w:val="nil"/>
              </w:pBdr>
              <w:rPr>
                <w:i/>
                <w:iCs/>
                <w:color w:val="E36C0A" w:themeColor="accent6" w:themeShade="BF"/>
              </w:rPr>
            </w:pPr>
            <w:r>
              <w:rPr>
                <w:i/>
                <w:iCs/>
                <w:color w:val="E36C0A" w:themeColor="accent6" w:themeShade="BF"/>
              </w:rPr>
              <w:t>19.02.2024</w:t>
            </w:r>
          </w:p>
        </w:tc>
      </w:tr>
      <w:bookmarkEnd w:id="1"/>
      <w:tr w:rsidR="00D30573" w:rsidRPr="00142DE9" w14:paraId="55E42B8E" w14:textId="77777777" w:rsidTr="0064269C">
        <w:tc>
          <w:tcPr>
            <w:tcW w:w="3805" w:type="dxa"/>
            <w:shd w:val="clear" w:color="auto" w:fill="auto"/>
            <w:tcMar>
              <w:top w:w="100" w:type="dxa"/>
              <w:left w:w="100" w:type="dxa"/>
              <w:bottom w:w="100" w:type="dxa"/>
              <w:right w:w="100" w:type="dxa"/>
            </w:tcMar>
          </w:tcPr>
          <w:p w14:paraId="55E42B8C" w14:textId="5CDE4F54" w:rsidR="00D30573" w:rsidRPr="00142DE9" w:rsidRDefault="00D30573" w:rsidP="00D30573">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i</w:t>
            </w:r>
            <w:r w:rsidRPr="00F14473">
              <w:rPr>
                <w:u w:val="single"/>
              </w:rPr>
              <w:t xml:space="preserve"> de finanțare</w:t>
            </w:r>
          </w:p>
        </w:tc>
        <w:tc>
          <w:tcPr>
            <w:tcW w:w="5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A30B" w14:textId="77777777" w:rsidR="00D30573" w:rsidRDefault="00D30573" w:rsidP="00D30573">
            <w:pPr>
              <w:widowControl w:val="0"/>
              <w:rPr>
                <w:i/>
                <w:iCs/>
                <w:color w:val="E36C0A" w:themeColor="accent6" w:themeShade="BF"/>
              </w:rPr>
            </w:pPr>
            <w:r>
              <w:rPr>
                <w:i/>
                <w:iCs/>
                <w:color w:val="E36C0A" w:themeColor="accent6" w:themeShade="BF"/>
              </w:rPr>
              <w:t>19.03.2024 (ora 16:00)</w:t>
            </w:r>
          </w:p>
          <w:p w14:paraId="55E42B8D" w14:textId="050F49DC" w:rsidR="00D30573" w:rsidRPr="00142DE9" w:rsidRDefault="00D30573" w:rsidP="00D30573">
            <w:pPr>
              <w:widowControl w:val="0"/>
              <w:pBdr>
                <w:top w:val="nil"/>
                <w:left w:val="nil"/>
                <w:bottom w:val="nil"/>
                <w:right w:val="nil"/>
                <w:between w:val="nil"/>
              </w:pBdr>
              <w:rPr>
                <w:b/>
                <w:i/>
                <w:iCs/>
                <w:color w:val="E36C0A" w:themeColor="accent6" w:themeShade="BF"/>
              </w:rPr>
            </w:pPr>
          </w:p>
        </w:tc>
      </w:tr>
    </w:tbl>
    <w:p w14:paraId="55E42B8F" w14:textId="77777777" w:rsidR="002F1804" w:rsidRPr="00142DE9" w:rsidRDefault="00AC1DF0">
      <w:pPr>
        <w:pStyle w:val="Heading2"/>
      </w:pPr>
      <w:bookmarkStart w:id="2" w:name="_Toc145343649"/>
      <w:r w:rsidRPr="00142DE9">
        <w:t>Secțiunea A - Administrativă</w:t>
      </w:r>
      <w:bookmarkEnd w:id="2"/>
    </w:p>
    <w:p w14:paraId="55E42B90" w14:textId="77777777" w:rsidR="002F1804" w:rsidRPr="00142DE9" w:rsidRDefault="00AC1DF0">
      <w:pPr>
        <w:pStyle w:val="Heading3"/>
      </w:pPr>
      <w:bookmarkStart w:id="3" w:name="_Toc145343650"/>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0A5BAD72" w:rsidR="00FE1DA6" w:rsidRPr="00142DE9" w:rsidRDefault="00FE1DA6" w:rsidP="00FE1DA6">
            <w:pPr>
              <w:widowControl w:val="0"/>
              <w:rPr>
                <w:b/>
                <w:i/>
                <w:iCs/>
              </w:rPr>
            </w:pP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7A199C0B" w:rsidR="00FE1DA6" w:rsidRPr="00142DE9" w:rsidRDefault="00FE1DA6" w:rsidP="00FE1DA6">
            <w:pPr>
              <w:widowControl w:val="0"/>
              <w:rPr>
                <w:i/>
                <w:iCs/>
              </w:rPr>
            </w:pP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43844396" w:rsidR="002F1804" w:rsidRPr="00142DE9" w:rsidRDefault="002F1804">
            <w:pPr>
              <w:widowControl w:val="0"/>
              <w:rPr>
                <w:i/>
                <w:iCs/>
              </w:rPr>
            </w:pP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4421B96B" w:rsidR="002F1804" w:rsidRPr="00142DE9" w:rsidRDefault="002F1804">
            <w:pPr>
              <w:widowControl w:val="0"/>
              <w:rPr>
                <w:b/>
                <w:i/>
                <w:iCs/>
              </w:rPr>
            </w:pP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63DF5DDE" w:rsidR="002F1804" w:rsidRPr="00142DE9" w:rsidRDefault="002F1804">
            <w:pPr>
              <w:widowControl w:val="0"/>
              <w:rPr>
                <w:i/>
                <w:iCs/>
              </w:rPr>
            </w:pP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A73F73F" w:rsidR="00A700F3" w:rsidRPr="00142DE9" w:rsidRDefault="00D51218">
            <w:pPr>
              <w:widowControl w:val="0"/>
              <w:pBdr>
                <w:top w:val="nil"/>
                <w:left w:val="nil"/>
                <w:bottom w:val="nil"/>
                <w:right w:val="nil"/>
                <w:between w:val="nil"/>
              </w:pBdr>
              <w:rPr>
                <w:i/>
                <w:iCs/>
              </w:rPr>
            </w:pPr>
            <w:r>
              <w:rPr>
                <w:i/>
                <w:iCs/>
              </w:rPr>
              <w:t>lei</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6FF05F97"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903EB2">
              <w:rPr>
                <w:rFonts w:eastAsia="Arial" w:cs="Arial"/>
                <w:i/>
                <w:iCs/>
                <w:color w:val="E36C0A" w:themeColor="accent6" w:themeShade="BF"/>
              </w:rPr>
              <w:t>G</w:t>
            </w:r>
            <w:r w:rsidR="000501CF" w:rsidRPr="00142DE9">
              <w:rPr>
                <w:rFonts w:eastAsia="Arial" w:cs="Arial"/>
                <w:i/>
                <w:iCs/>
                <w:color w:val="E36C0A" w:themeColor="accent6" w:themeShade="BF"/>
              </w:rPr>
              <w:t xml:space="preserve">,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w:t>
            </w:r>
            <w:r w:rsidR="006B7A3C">
              <w:rPr>
                <w:rFonts w:eastAsia="Arial" w:cs="Arial"/>
                <w:i/>
                <w:iCs/>
                <w:color w:val="E36C0A" w:themeColor="accent6" w:themeShade="BF"/>
              </w:rPr>
              <w:t>3</w:t>
            </w:r>
            <w:r w:rsidR="007971F4">
              <w:rPr>
                <w:rFonts w:eastAsia="Arial" w:cs="Arial"/>
                <w:i/>
                <w:iCs/>
                <w:color w:val="E36C0A" w:themeColor="accent6" w:themeShade="BF"/>
              </w:rPr>
              <w:t>1</w:t>
            </w:r>
            <w:r w:rsidR="00903EB2">
              <w:rPr>
                <w:rFonts w:eastAsia="Arial" w:cs="Arial"/>
                <w:i/>
                <w:iCs/>
                <w:color w:val="E36C0A" w:themeColor="accent6" w:themeShade="BF"/>
              </w:rPr>
              <w:t>G</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C35A99">
        <w:trPr>
          <w:trHeight w:val="94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7" w14:textId="339A1609" w:rsidR="002F1804" w:rsidRPr="00142DE9" w:rsidRDefault="00092CE7" w:rsidP="00C35A9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F" w14:textId="285F64B7" w:rsidR="002F1804" w:rsidRPr="00142DE9" w:rsidRDefault="00AC1DF0">
      <w:pPr>
        <w:pStyle w:val="Heading3"/>
        <w:rPr>
          <w:sz w:val="20"/>
          <w:szCs w:val="20"/>
        </w:rPr>
      </w:pPr>
      <w:bookmarkStart w:id="4" w:name="_Toc145343651"/>
      <w:r w:rsidRPr="00142DE9">
        <w:t>A2 Beneficiar</w:t>
      </w:r>
      <w:bookmarkEnd w:id="4"/>
      <w:r w:rsidRPr="00142DE9">
        <w:t xml:space="preserve">  </w:t>
      </w:r>
      <w:r w:rsidR="00977CD9">
        <w:t xml:space="preserve">/ </w:t>
      </w:r>
      <w:bookmarkStart w:id="5" w:name="_Toc145343652"/>
      <w:r w:rsidRPr="00142DE9">
        <w:rPr>
          <w:rFonts w:eastAsia="Arial" w:cs="Arial"/>
        </w:rPr>
        <w:t>A2 Beneficiar și cobeneficiar(i)</w:t>
      </w:r>
      <w:bookmarkEnd w:id="5"/>
    </w:p>
    <w:p w14:paraId="55E42BF2" w14:textId="77777777" w:rsidR="002F1804" w:rsidRPr="00142DE9" w:rsidRDefault="00AC1DF0">
      <w:pPr>
        <w:pStyle w:val="Heading4"/>
        <w:ind w:left="-141" w:right="147"/>
        <w:jc w:val="both"/>
      </w:pPr>
      <w:bookmarkStart w:id="6" w:name="_Toc145343653"/>
      <w:r w:rsidRPr="00142DE9">
        <w:t>A2.1 Date generale entitate</w:t>
      </w:r>
      <w:bookmarkEnd w:id="6"/>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7DFB9600" w:rsidR="002F1804" w:rsidRPr="00142DE9" w:rsidRDefault="0001672D">
            <w:pPr>
              <w:spacing w:before="120" w:after="60"/>
              <w:jc w:val="both"/>
            </w:pPr>
            <w:r w:rsidRPr="00142DE9">
              <w:rPr>
                <w:rFonts w:eastAsia="Arial" w:cs="Arial"/>
                <w:i/>
                <w:color w:val="E36C0A" w:themeColor="accent6" w:themeShade="BF"/>
              </w:rPr>
              <w:t>Această subsecțiune trebuie completată cu informații privind beneficiarul și cobeneficiarii, după caz.</w:t>
            </w:r>
          </w:p>
        </w:tc>
      </w:tr>
      <w:tr w:rsidR="006B0E8E" w:rsidRPr="00142DE9" w14:paraId="55E42BF9" w14:textId="77777777" w:rsidTr="00C35A99">
        <w:trPr>
          <w:trHeight w:val="459"/>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0B234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selectare din listă: </w:t>
            </w:r>
          </w:p>
          <w:p w14:paraId="31542CE3"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 xml:space="preserve">Autoritate publică centrală </w:t>
            </w:r>
          </w:p>
          <w:p w14:paraId="054AC3C1"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Autoritate publica locală</w:t>
            </w:r>
          </w:p>
          <w:p w14:paraId="20447AF0"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non-profit</w:t>
            </w:r>
          </w:p>
          <w:p w14:paraId="7E2D0906" w14:textId="77777777" w:rsidR="001378FC" w:rsidRPr="001378FC" w:rsidRDefault="001378FC" w:rsidP="001378FC">
            <w:pPr>
              <w:widowControl w:val="0"/>
              <w:pBdr>
                <w:top w:val="nil"/>
                <w:left w:val="nil"/>
                <w:bottom w:val="nil"/>
                <w:right w:val="nil"/>
                <w:between w:val="nil"/>
              </w:pBdr>
              <w:rPr>
                <w:color w:val="FF0000"/>
              </w:rPr>
            </w:pPr>
            <w:r w:rsidRPr="001378FC">
              <w:rPr>
                <w:color w:val="FF0000"/>
              </w:rPr>
              <w:t>Organizație internațională</w:t>
            </w:r>
          </w:p>
          <w:p w14:paraId="55E42C0E" w14:textId="20C02218" w:rsidR="00442EA3" w:rsidRPr="006D59CC" w:rsidRDefault="001378FC" w:rsidP="001378FC">
            <w:pPr>
              <w:widowControl w:val="0"/>
              <w:pBdr>
                <w:top w:val="nil"/>
                <w:left w:val="nil"/>
                <w:bottom w:val="nil"/>
                <w:right w:val="nil"/>
                <w:between w:val="nil"/>
              </w:pBdr>
              <w:rPr>
                <w:color w:val="FF0000"/>
              </w:rPr>
            </w:pPr>
            <w:r w:rsidRPr="001378FC">
              <w:rPr>
                <w:color w:val="FF0000"/>
              </w:rPr>
              <w:t>Instituție de învățământ/cercetare</w:t>
            </w:r>
          </w:p>
        </w:tc>
      </w:tr>
      <w:tr w:rsidR="002811EB" w:rsidRPr="00142DE9" w14:paraId="55E42C13" w14:textId="77777777" w:rsidTr="006A1DF2">
        <w:trPr>
          <w:trHeight w:val="88"/>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2F3775DD" w:rsidR="002F1804" w:rsidRPr="00142DE9" w:rsidRDefault="00AC1DF0" w:rsidP="006A1DF2">
            <w:pPr>
              <w:rPr>
                <w:i/>
                <w:iCs/>
              </w:rPr>
            </w:pPr>
            <w:r w:rsidRPr="00142DE9">
              <w:rPr>
                <w:i/>
                <w:iCs/>
              </w:rPr>
              <w:t>% număr cu 2 zecimale</w:t>
            </w:r>
          </w:p>
        </w:tc>
      </w:tr>
      <w:tr w:rsidR="002811EB" w:rsidRPr="00142DE9" w14:paraId="55E42C17" w14:textId="77777777" w:rsidTr="00C35A99">
        <w:trPr>
          <w:trHeight w:val="70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lastRenderedPageBreak/>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DC7DD3" w14:textId="77777777" w:rsidR="001378FC" w:rsidRPr="001378FC" w:rsidRDefault="001378FC" w:rsidP="001378FC">
            <w:pPr>
              <w:spacing w:after="60"/>
              <w:jc w:val="both"/>
              <w:rPr>
                <w:i/>
                <w:iCs/>
              </w:rPr>
            </w:pPr>
            <w:r w:rsidRPr="001378FC">
              <w:rPr>
                <w:i/>
                <w:iCs/>
              </w:rPr>
              <w:t>Selectare 23%, 25%, 8% sau 0%</w:t>
            </w:r>
          </w:p>
          <w:p w14:paraId="55E42C16" w14:textId="79D3FD83" w:rsidR="002F1804" w:rsidRPr="00142DE9" w:rsidRDefault="001378FC" w:rsidP="001378FC">
            <w:pPr>
              <w:spacing w:after="60"/>
              <w:jc w:val="both"/>
              <w:rPr>
                <w:i/>
                <w:iCs/>
              </w:rPr>
            </w:pPr>
            <w:r w:rsidRPr="001378FC">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35A99">
        <w:trPr>
          <w:trHeight w:val="1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683184">
        <w:trPr>
          <w:trHeight w:val="54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5" w14:textId="77777777" w:rsidR="002F1804" w:rsidRPr="00142DE9" w:rsidRDefault="00AC1DF0">
            <w:pPr>
              <w:widowControl w:val="0"/>
              <w:rPr>
                <w:i/>
                <w:iCs/>
              </w:rPr>
            </w:pPr>
            <w:r w:rsidRPr="00142DE9">
              <w:rPr>
                <w:i/>
                <w:iCs/>
              </w:rPr>
              <w:t>nume complet</w:t>
            </w:r>
          </w:p>
          <w:p w14:paraId="55E42C26" w14:textId="77777777" w:rsidR="002F1804" w:rsidRPr="00142DE9" w:rsidRDefault="00AC1DF0">
            <w:pPr>
              <w:widowControl w:val="0"/>
              <w:rPr>
                <w:i/>
                <w:iCs/>
              </w:rPr>
            </w:pPr>
            <w:r w:rsidRPr="00142DE9">
              <w:rPr>
                <w:rFonts w:eastAsia="Arial" w:cs="Arial"/>
                <w:i/>
                <w:iCs/>
              </w:rPr>
              <w:t>funcție în cadrul organizației</w:t>
            </w:r>
          </w:p>
          <w:p w14:paraId="55E42C28" w14:textId="35D68476" w:rsidR="002F1804" w:rsidRPr="00142DE9" w:rsidRDefault="00AC1DF0" w:rsidP="00C35A99">
            <w:pPr>
              <w:widowControl w:val="0"/>
              <w:rPr>
                <w:i/>
                <w:iCs/>
                <w:u w:val="single"/>
              </w:rPr>
            </w:pPr>
            <w:r w:rsidRPr="00142DE9">
              <w:rPr>
                <w:i/>
                <w:iCs/>
              </w:rPr>
              <w:t>email</w:t>
            </w:r>
            <w:r w:rsidR="00C35A99">
              <w:rPr>
                <w:i/>
                <w:iCs/>
              </w:rPr>
              <w:t xml:space="preserve"> </w:t>
            </w:r>
            <w:r w:rsidRPr="00142DE9">
              <w:rPr>
                <w:i/>
                <w:iCs/>
              </w:rPr>
              <w:t>telefon</w:t>
            </w:r>
          </w:p>
        </w:tc>
      </w:tr>
      <w:tr w:rsidR="002811EB" w:rsidRPr="00142DE9" w14:paraId="55E42C2F" w14:textId="77777777" w:rsidTr="00683184">
        <w:trPr>
          <w:trHeight w:val="333"/>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B" w14:textId="77777777" w:rsidR="002F1804" w:rsidRPr="00142DE9" w:rsidRDefault="00AC1DF0">
            <w:pPr>
              <w:widowControl w:val="0"/>
              <w:rPr>
                <w:i/>
                <w:iCs/>
              </w:rPr>
            </w:pPr>
            <w:r w:rsidRPr="00142DE9">
              <w:rPr>
                <w:i/>
                <w:iCs/>
              </w:rPr>
              <w:t>nume complet</w:t>
            </w:r>
          </w:p>
          <w:p w14:paraId="55E42C2C" w14:textId="77777777" w:rsidR="002F1804" w:rsidRPr="00142DE9" w:rsidRDefault="00AC1DF0">
            <w:pPr>
              <w:widowControl w:val="0"/>
              <w:rPr>
                <w:i/>
                <w:iCs/>
              </w:rPr>
            </w:pPr>
            <w:r w:rsidRPr="00142DE9">
              <w:rPr>
                <w:rFonts w:eastAsia="Arial" w:cs="Arial"/>
                <w:i/>
                <w:iCs/>
              </w:rPr>
              <w:t>funcție în cadrul organizației</w:t>
            </w:r>
          </w:p>
          <w:p w14:paraId="55E42C2E" w14:textId="57190996" w:rsidR="002F1804" w:rsidRPr="00142DE9" w:rsidRDefault="00AC1DF0" w:rsidP="00C35A99">
            <w:pPr>
              <w:widowControl w:val="0"/>
              <w:rPr>
                <w:i/>
                <w:iCs/>
              </w:rPr>
            </w:pPr>
            <w:r w:rsidRPr="00142DE9">
              <w:rPr>
                <w:i/>
                <w:iCs/>
              </w:rPr>
              <w:t>email</w:t>
            </w:r>
            <w:r w:rsidR="00C35A99">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683184">
        <w:trPr>
          <w:trHeight w:val="171"/>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B57E07">
        <w:trPr>
          <w:trHeight w:val="7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7" w14:textId="77777777" w:rsidR="002F1804" w:rsidRPr="00142DE9" w:rsidRDefault="00AC1DF0">
            <w:pPr>
              <w:widowControl w:val="0"/>
              <w:pBdr>
                <w:top w:val="nil"/>
                <w:left w:val="nil"/>
                <w:bottom w:val="nil"/>
                <w:right w:val="nil"/>
                <w:between w:val="nil"/>
              </w:pBdr>
              <w:rPr>
                <w:i/>
                <w:iCs/>
              </w:rPr>
            </w:pPr>
            <w:r w:rsidRPr="00142DE9">
              <w:rPr>
                <w:i/>
                <w:iCs/>
              </w:rPr>
              <w:t>nume complet</w:t>
            </w:r>
          </w:p>
          <w:p w14:paraId="55E42C38"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funcție în cadrul organizației</w:t>
            </w:r>
          </w:p>
          <w:p w14:paraId="55E42C3A" w14:textId="2B49597F" w:rsidR="002F1804" w:rsidRPr="00142DE9" w:rsidRDefault="00AC1DF0" w:rsidP="00683184">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Default="00AC1DF0">
      <w:pPr>
        <w:pStyle w:val="Heading4"/>
        <w:widowControl w:val="0"/>
      </w:pPr>
      <w:bookmarkStart w:id="7" w:name="_Toc145343654"/>
      <w:r w:rsidRPr="00142DE9">
        <w:t>A2.2 Alte date necesare privind entitatea</w:t>
      </w:r>
      <w:bookmarkEnd w:id="7"/>
      <w:r w:rsidR="004A5BCB" w:rsidRPr="00142DE9">
        <w:t xml:space="preserve"> </w:t>
      </w:r>
    </w:p>
    <w:p w14:paraId="0C85C1B5" w14:textId="77777777" w:rsidR="001378FC" w:rsidRPr="00142DE9" w:rsidRDefault="001378FC" w:rsidP="001378FC">
      <w:pPr>
        <w:widowControl w:val="0"/>
        <w:rPr>
          <w:color w:val="FF9900"/>
        </w:rPr>
      </w:pPr>
      <w:bookmarkStart w:id="8" w:name="_Toc145343655"/>
      <w:r w:rsidRPr="00142DE9">
        <w:rPr>
          <w:color w:val="FF9900"/>
        </w:rPr>
        <w:t xml:space="preserve">(subsecțiunea activă, dacă în ADMIN APEL, AM OI selectează DA la întrebările de mai jos (pentru fiecare entitate) </w:t>
      </w:r>
    </w:p>
    <w:p w14:paraId="0264E61E" w14:textId="77777777" w:rsidR="001378FC" w:rsidRPr="00142DE9" w:rsidRDefault="001378FC" w:rsidP="001378FC">
      <w:pPr>
        <w:widowControl w:val="0"/>
        <w:rPr>
          <w:b/>
          <w:shd w:val="clear" w:color="auto" w:fill="93C47D"/>
        </w:rPr>
      </w:pPr>
    </w:p>
    <w:p w14:paraId="73DCCA90" w14:textId="77777777" w:rsidR="001378FC" w:rsidRPr="00142DE9" w:rsidRDefault="001378FC" w:rsidP="001378FC">
      <w:pPr>
        <w:widowControl w:val="0"/>
      </w:pPr>
      <w:r w:rsidRPr="00142DE9">
        <w:rPr>
          <w:b/>
        </w:rPr>
        <w:t xml:space="preserve">AJU - Apelul poate include ajutoare de stat sau ajutoare de minimis ? </w:t>
      </w:r>
      <w:r w:rsidRPr="00142DE9">
        <w:rPr>
          <w:i/>
          <w:iCs/>
          <w:color w:val="E36C0A" w:themeColor="accent6" w:themeShade="BF"/>
        </w:rPr>
        <w:t>devine activ/vizibil urm. tabel:</w:t>
      </w:r>
    </w:p>
    <w:p w14:paraId="7853E2F5"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62E7F14B" w14:textId="77777777" w:rsidTr="00873365">
        <w:trPr>
          <w:trHeight w:val="240"/>
        </w:trPr>
        <w:tc>
          <w:tcPr>
            <w:tcW w:w="9555" w:type="dxa"/>
            <w:gridSpan w:val="3"/>
            <w:shd w:val="clear" w:color="auto" w:fill="auto"/>
            <w:tcMar>
              <w:top w:w="100" w:type="dxa"/>
              <w:left w:w="100" w:type="dxa"/>
              <w:bottom w:w="100" w:type="dxa"/>
              <w:right w:w="100" w:type="dxa"/>
            </w:tcMar>
          </w:tcPr>
          <w:p w14:paraId="4536D075"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C8EB1AC" w14:textId="77777777" w:rsidTr="00873365">
        <w:tc>
          <w:tcPr>
            <w:tcW w:w="4935" w:type="dxa"/>
            <w:shd w:val="clear" w:color="auto" w:fill="auto"/>
            <w:tcMar>
              <w:top w:w="100" w:type="dxa"/>
              <w:left w:w="100" w:type="dxa"/>
              <w:bottom w:w="100" w:type="dxa"/>
              <w:right w:w="100" w:type="dxa"/>
            </w:tcMar>
          </w:tcPr>
          <w:p w14:paraId="7720AD73" w14:textId="77777777" w:rsidR="001378FC" w:rsidRPr="00142DE9" w:rsidRDefault="001378FC" w:rsidP="00873365">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3BAB0180"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2A65548F" w14:textId="77777777" w:rsidR="001378FC" w:rsidRPr="00142DE9" w:rsidRDefault="001378FC" w:rsidP="00873365">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C69A940" w14:textId="77777777" w:rsidR="001378FC" w:rsidRPr="00142DE9" w:rsidRDefault="001378FC" w:rsidP="00873365">
            <w:pPr>
              <w:widowControl w:val="0"/>
              <w:rPr>
                <w:i/>
                <w:iCs/>
              </w:rPr>
            </w:pPr>
            <w:r w:rsidRPr="00142DE9">
              <w:rPr>
                <w:i/>
                <w:iCs/>
              </w:rPr>
              <w:t>activ dacă = DA alfanumeric, max. 300 caractere</w:t>
            </w:r>
          </w:p>
        </w:tc>
      </w:tr>
    </w:tbl>
    <w:p w14:paraId="194300E2" w14:textId="77777777" w:rsidR="001378FC" w:rsidRPr="00142DE9" w:rsidRDefault="001378FC" w:rsidP="001378FC">
      <w:pPr>
        <w:widowControl w:val="0"/>
      </w:pPr>
    </w:p>
    <w:p w14:paraId="3A859912" w14:textId="77777777" w:rsidR="001378FC" w:rsidRPr="00142DE9" w:rsidRDefault="001378FC" w:rsidP="001378FC">
      <w:pPr>
        <w:widowControl w:val="0"/>
      </w:pPr>
      <w:r w:rsidRPr="00142DE9">
        <w:rPr>
          <w:b/>
        </w:rPr>
        <w:t xml:space="preserve">PPP - Apelul poate include PPP parteneriat public privat ? </w:t>
      </w:r>
      <w:r w:rsidRPr="00142DE9">
        <w:rPr>
          <w:i/>
          <w:iCs/>
          <w:color w:val="E36C0A" w:themeColor="accent6" w:themeShade="BF"/>
        </w:rPr>
        <w:t>devine activ/vizibil urm. tabel:</w:t>
      </w:r>
    </w:p>
    <w:p w14:paraId="324E1F82"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0B5007C5" w14:textId="77777777" w:rsidTr="00873365">
        <w:trPr>
          <w:trHeight w:val="20"/>
        </w:trPr>
        <w:tc>
          <w:tcPr>
            <w:tcW w:w="9555" w:type="dxa"/>
            <w:gridSpan w:val="3"/>
            <w:shd w:val="clear" w:color="auto" w:fill="auto"/>
            <w:tcMar>
              <w:top w:w="100" w:type="dxa"/>
              <w:left w:w="100" w:type="dxa"/>
              <w:bottom w:w="100" w:type="dxa"/>
              <w:right w:w="100" w:type="dxa"/>
            </w:tcMar>
          </w:tcPr>
          <w:p w14:paraId="7A1B7B24"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7BA0D627" w14:textId="77777777" w:rsidTr="00873365">
        <w:tc>
          <w:tcPr>
            <w:tcW w:w="4935" w:type="dxa"/>
            <w:shd w:val="clear" w:color="auto" w:fill="auto"/>
            <w:tcMar>
              <w:top w:w="100" w:type="dxa"/>
              <w:left w:w="100" w:type="dxa"/>
              <w:bottom w:w="100" w:type="dxa"/>
              <w:right w:w="100" w:type="dxa"/>
            </w:tcMar>
          </w:tcPr>
          <w:p w14:paraId="1846D56E" w14:textId="77777777" w:rsidR="001378FC" w:rsidRPr="00142DE9" w:rsidRDefault="001378FC" w:rsidP="00873365">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70768DA9"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0F258F26"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2EF156EF"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6444935F" w14:textId="77777777" w:rsidR="001378FC" w:rsidRPr="00142DE9" w:rsidRDefault="001378FC" w:rsidP="001378FC">
      <w:pPr>
        <w:widowControl w:val="0"/>
      </w:pPr>
    </w:p>
    <w:p w14:paraId="35D6916F" w14:textId="77777777" w:rsidR="001378FC" w:rsidRPr="00142DE9" w:rsidRDefault="001378FC" w:rsidP="001378FC">
      <w:pPr>
        <w:widowControl w:val="0"/>
      </w:pPr>
      <w:r w:rsidRPr="00142DE9">
        <w:rPr>
          <w:b/>
        </w:rPr>
        <w:t xml:space="preserve">INF - Apelul poate include sprijin sub forma de instrumente financiare? </w:t>
      </w:r>
      <w:r w:rsidRPr="00142DE9">
        <w:rPr>
          <w:i/>
          <w:iCs/>
          <w:color w:val="E36C0A" w:themeColor="accent6" w:themeShade="BF"/>
        </w:rPr>
        <w:t>devine activ/vizibil urm. tabel:</w:t>
      </w:r>
    </w:p>
    <w:p w14:paraId="039614B6" w14:textId="77777777" w:rsidR="001378FC" w:rsidRPr="00142DE9" w:rsidRDefault="001378FC" w:rsidP="001378FC">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1378FC" w:rsidRPr="00142DE9" w14:paraId="725DF4B2" w14:textId="77777777" w:rsidTr="00873365">
        <w:trPr>
          <w:trHeight w:val="20"/>
        </w:trPr>
        <w:tc>
          <w:tcPr>
            <w:tcW w:w="9555" w:type="dxa"/>
            <w:gridSpan w:val="3"/>
            <w:shd w:val="clear" w:color="auto" w:fill="auto"/>
            <w:tcMar>
              <w:top w:w="100" w:type="dxa"/>
              <w:left w:w="100" w:type="dxa"/>
              <w:bottom w:w="100" w:type="dxa"/>
              <w:right w:w="100" w:type="dxa"/>
            </w:tcMar>
          </w:tcPr>
          <w:p w14:paraId="2FA5453D" w14:textId="77777777" w:rsidR="001378FC" w:rsidRPr="00142DE9" w:rsidRDefault="001378FC" w:rsidP="00873365">
            <w:pPr>
              <w:widowControl w:val="0"/>
            </w:pPr>
            <w:r w:rsidRPr="00142DE9">
              <w:rPr>
                <w:rFonts w:eastAsia="Arial" w:cs="Arial"/>
              </w:rPr>
              <w:t>Pentru proiectul propus sunt aplicabile (relevante) aceste informații:</w:t>
            </w:r>
          </w:p>
        </w:tc>
      </w:tr>
      <w:tr w:rsidR="001378FC" w:rsidRPr="00142DE9" w14:paraId="428A6C0C" w14:textId="77777777" w:rsidTr="00873365">
        <w:tc>
          <w:tcPr>
            <w:tcW w:w="4935" w:type="dxa"/>
            <w:shd w:val="clear" w:color="auto" w:fill="auto"/>
            <w:tcMar>
              <w:top w:w="100" w:type="dxa"/>
              <w:left w:w="100" w:type="dxa"/>
              <w:bottom w:w="100" w:type="dxa"/>
              <w:right w:w="100" w:type="dxa"/>
            </w:tcMar>
          </w:tcPr>
          <w:p w14:paraId="19815211" w14:textId="77777777" w:rsidR="001378FC" w:rsidRPr="00142DE9" w:rsidRDefault="001378FC" w:rsidP="00873365">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11362454" w14:textId="77777777" w:rsidR="001378FC" w:rsidRPr="00142DE9" w:rsidRDefault="001378FC" w:rsidP="00873365">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651C6F4C" w14:textId="77777777" w:rsidR="001378FC" w:rsidRPr="00142DE9" w:rsidRDefault="001378FC" w:rsidP="00873365">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0EE6AD13" w14:textId="77777777" w:rsidR="001378FC" w:rsidRPr="00142DE9" w:rsidRDefault="001378FC" w:rsidP="00873365">
            <w:pPr>
              <w:widowControl w:val="0"/>
              <w:rPr>
                <w:i/>
                <w:iCs/>
                <w:color w:val="E36C0A" w:themeColor="accent6" w:themeShade="BF"/>
              </w:rPr>
            </w:pPr>
            <w:r w:rsidRPr="00142DE9">
              <w:rPr>
                <w:i/>
                <w:iCs/>
              </w:rPr>
              <w:t>activ dacă = DA alfanumeric, max. 300 caractere</w:t>
            </w:r>
          </w:p>
        </w:tc>
      </w:tr>
    </w:tbl>
    <w:p w14:paraId="55E42C68" w14:textId="2B632658" w:rsidR="002F1804" w:rsidRPr="00142DE9" w:rsidRDefault="00AC1DF0">
      <w:pPr>
        <w:pStyle w:val="Heading3"/>
      </w:pPr>
      <w:r w:rsidRPr="00142DE9">
        <w:t>A3 Declarații pe propria răspundere</w:t>
      </w:r>
      <w:bookmarkEnd w:id="8"/>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762C2237">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001A3D0E" w:rsidR="005C7EDF" w:rsidRPr="00142DE9" w:rsidRDefault="005C7EDF" w:rsidP="762C2237">
            <w:pPr>
              <w:numPr>
                <w:ilvl w:val="0"/>
                <w:numId w:val="1"/>
              </w:numPr>
              <w:spacing w:before="60" w:after="60"/>
              <w:jc w:val="both"/>
              <w:rPr>
                <w:i/>
                <w:iCs/>
                <w:color w:val="E36C0A" w:themeColor="accent6" w:themeShade="BF"/>
              </w:rPr>
            </w:pPr>
            <w:r w:rsidRPr="762C2237">
              <w:rPr>
                <w:i/>
                <w:iCs/>
                <w:color w:val="E36C0A" w:themeColor="accent6" w:themeShade="BF"/>
              </w:rPr>
              <w:t xml:space="preserve">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w:t>
            </w:r>
            <w:r w:rsidR="006D59CC" w:rsidRPr="006D59CC">
              <w:rPr>
                <w:i/>
                <w:iCs/>
                <w:color w:val="FF0000"/>
              </w:rPr>
              <w:t>OI</w:t>
            </w:r>
            <w:r w:rsidR="64B83C51" w:rsidRPr="762C2237">
              <w:rPr>
                <w:i/>
                <w:iCs/>
                <w:color w:val="E36C0A" w:themeColor="accent6" w:themeShade="BF"/>
              </w:rPr>
              <w:t xml:space="preserve"> </w:t>
            </w:r>
            <w:r w:rsidRPr="762C2237">
              <w:rPr>
                <w:i/>
                <w:iCs/>
                <w:color w:val="E36C0A" w:themeColor="accent6" w:themeShade="BF"/>
              </w:rPr>
              <w:t xml:space="preserve">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46D2CEB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w:t>
            </w:r>
            <w:r w:rsidR="006D59CC" w:rsidRPr="006D59CC">
              <w:rPr>
                <w:i/>
                <w:iCs/>
                <w:color w:val="FF0000"/>
              </w:rPr>
              <w:t>OI</w:t>
            </w:r>
            <w:r w:rsidRPr="006D59CC">
              <w:rPr>
                <w:i/>
                <w:iCs/>
                <w:color w:val="FF0000"/>
              </w:rPr>
              <w:t xml:space="preserve"> </w:t>
            </w:r>
            <w:r w:rsidRPr="00142DE9">
              <w:rPr>
                <w:i/>
                <w:iCs/>
                <w:color w:val="E36C0A" w:themeColor="accent6" w:themeShade="BF"/>
              </w:rPr>
              <w:t xml:space="preserve">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2651DB90"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6D59CC" w:rsidRPr="006D59CC">
              <w:rPr>
                <w:i/>
                <w:iCs/>
                <w:color w:val="FF0000"/>
              </w:rPr>
              <w:t>OI</w:t>
            </w:r>
            <w:r w:rsidR="00E074D6" w:rsidRPr="53EA5431">
              <w:rPr>
                <w:i/>
                <w:iCs/>
                <w:color w:val="E36C0A" w:themeColor="accent6" w:themeShade="BF"/>
              </w:rPr>
              <w:t>.</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70" w14:textId="77777777" w:rsidR="002F1804" w:rsidRDefault="00AC1DF0">
      <w:pPr>
        <w:pStyle w:val="Heading3"/>
        <w:rPr>
          <w:color w:val="000000"/>
        </w:rPr>
      </w:pPr>
      <w:bookmarkStart w:id="9" w:name="_Toc145343656"/>
      <w:r w:rsidRPr="00142DE9">
        <w:rPr>
          <w:color w:val="000000"/>
        </w:rPr>
        <w:t>A4 Alte date necesare privind proiectul propus</w:t>
      </w:r>
      <w:bookmarkEnd w:id="9"/>
    </w:p>
    <w:tbl>
      <w:tblPr>
        <w:tblStyle w:val="TableGridLight"/>
        <w:tblW w:w="9630" w:type="dxa"/>
        <w:tblLayout w:type="fixed"/>
        <w:tblLook w:val="0600" w:firstRow="0" w:lastRow="0" w:firstColumn="0" w:lastColumn="0" w:noHBand="1" w:noVBand="1"/>
      </w:tblPr>
      <w:tblGrid>
        <w:gridCol w:w="587"/>
        <w:gridCol w:w="6212"/>
        <w:gridCol w:w="1301"/>
        <w:gridCol w:w="1530"/>
      </w:tblGrid>
      <w:tr w:rsidR="001378FC" w:rsidRPr="00142DE9" w14:paraId="445E9464" w14:textId="77777777" w:rsidTr="00873365">
        <w:trPr>
          <w:trHeight w:val="375"/>
        </w:trPr>
        <w:tc>
          <w:tcPr>
            <w:tcW w:w="9630" w:type="dxa"/>
            <w:gridSpan w:val="4"/>
          </w:tcPr>
          <w:p w14:paraId="09CF632A" w14:textId="77777777" w:rsidR="001378FC" w:rsidRPr="00142DE9" w:rsidRDefault="001378FC" w:rsidP="00873365">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741BF0C9" w14:textId="77777777" w:rsidR="001378FC" w:rsidRPr="00142DE9" w:rsidRDefault="001378FC" w:rsidP="00873365">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6EF14780"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3950FC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PPP - Apelul poate include PPP parteneriat public privat ?</w:t>
            </w:r>
          </w:p>
          <w:p w14:paraId="72FB3AF6"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2B11EAB3"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6965AE44"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7CDB4D5A" w14:textId="77777777" w:rsidR="001378FC" w:rsidRPr="00142DE9" w:rsidRDefault="001378FC" w:rsidP="00873365">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0433700F" w14:textId="77777777" w:rsidR="001378FC" w:rsidRPr="00142DE9" w:rsidRDefault="001378FC" w:rsidP="00873365">
            <w:pPr>
              <w:ind w:right="147"/>
              <w:jc w:val="both"/>
              <w:rPr>
                <w:b/>
              </w:rPr>
            </w:pPr>
            <w:r w:rsidRPr="00142DE9">
              <w:rPr>
                <w:i/>
                <w:iCs/>
                <w:color w:val="E36C0A" w:themeColor="accent6" w:themeShade="BF"/>
              </w:rPr>
              <w:t>OIS - Apelul poate include operațiuni de importanță strategică, cf. art.2(5) + art.22(3) RDC?</w:t>
            </w:r>
          </w:p>
        </w:tc>
      </w:tr>
      <w:tr w:rsidR="001378FC" w:rsidRPr="00142DE9" w14:paraId="00D1CAF9" w14:textId="77777777" w:rsidTr="00873365">
        <w:trPr>
          <w:trHeight w:val="510"/>
        </w:trPr>
        <w:tc>
          <w:tcPr>
            <w:tcW w:w="9630" w:type="dxa"/>
            <w:gridSpan w:val="4"/>
          </w:tcPr>
          <w:p w14:paraId="7B6F88DB" w14:textId="77777777" w:rsidR="001378FC" w:rsidRPr="00142DE9" w:rsidRDefault="001378FC" w:rsidP="00873365">
            <w:pPr>
              <w:widowControl w:val="0"/>
              <w:spacing w:line="276" w:lineRule="auto"/>
              <w:rPr>
                <w:b/>
                <w:bCs/>
              </w:rPr>
            </w:pPr>
            <w:r w:rsidRPr="00142DE9">
              <w:rPr>
                <w:rFonts w:eastAsia="Arial" w:cs="Arial"/>
                <w:b/>
                <w:bCs/>
              </w:rPr>
              <w:t>Pentru proiectul propus sunt aplicabile (relevante) aceste informații</w:t>
            </w:r>
          </w:p>
          <w:p w14:paraId="00E2332C" w14:textId="77777777" w:rsidR="001378FC" w:rsidRPr="00142DE9" w:rsidRDefault="001378FC" w:rsidP="00873365">
            <w:pPr>
              <w:widowControl w:val="0"/>
              <w:spacing w:line="276" w:lineRule="auto"/>
              <w:rPr>
                <w:i/>
                <w:iCs/>
                <w:color w:val="337AB7"/>
              </w:rPr>
            </w:pPr>
            <w:r w:rsidRPr="00142DE9">
              <w:rPr>
                <w:i/>
                <w:iCs/>
                <w:color w:val="E36C0A" w:themeColor="accent6" w:themeShade="BF"/>
              </w:rPr>
              <w:t xml:space="preserve">Această </w:t>
            </w:r>
            <w:r>
              <w:rPr>
                <w:i/>
                <w:iCs/>
                <w:color w:val="E36C0A" w:themeColor="accent6" w:themeShade="BF"/>
              </w:rPr>
              <w:t>sub</w:t>
            </w:r>
            <w:r w:rsidRPr="00142DE9">
              <w:rPr>
                <w:i/>
                <w:iCs/>
                <w:color w:val="E36C0A" w:themeColor="accent6" w:themeShade="BF"/>
              </w:rPr>
              <w:t xml:space="preserve">secțiunea trebuie completată având în vedere art. 76 (1) e) si Anexa 17 din RDC alte </w:t>
            </w:r>
            <w:r>
              <w:rPr>
                <w:i/>
                <w:iCs/>
                <w:color w:val="E36C0A" w:themeColor="accent6" w:themeShade="BF"/>
              </w:rPr>
              <w:t xml:space="preserve">date </w:t>
            </w:r>
            <w:r w:rsidRPr="00142DE9">
              <w:rPr>
                <w:i/>
                <w:iCs/>
                <w:color w:val="E36C0A" w:themeColor="accent6" w:themeShade="BF"/>
              </w:rPr>
              <w:t>necesare pentru monitorizare, evaluare, gestiune financiară, verificări și audituri.</w:t>
            </w:r>
          </w:p>
        </w:tc>
      </w:tr>
      <w:tr w:rsidR="001378FC" w:rsidRPr="00142DE9" w14:paraId="4E13F7E0" w14:textId="77777777" w:rsidTr="00873365">
        <w:trPr>
          <w:trHeight w:val="510"/>
        </w:trPr>
        <w:tc>
          <w:tcPr>
            <w:tcW w:w="587" w:type="dxa"/>
          </w:tcPr>
          <w:p w14:paraId="0B64577A" w14:textId="77777777" w:rsidR="001378FC" w:rsidRPr="00142DE9" w:rsidRDefault="001378FC" w:rsidP="00873365">
            <w:pPr>
              <w:widowControl w:val="0"/>
              <w:spacing w:line="276" w:lineRule="auto"/>
            </w:pPr>
            <w:r w:rsidRPr="00142DE9">
              <w:t>AJU</w:t>
            </w:r>
          </w:p>
        </w:tc>
        <w:tc>
          <w:tcPr>
            <w:tcW w:w="6212" w:type="dxa"/>
          </w:tcPr>
          <w:p w14:paraId="237C97F5" w14:textId="77777777" w:rsidR="001378FC" w:rsidRPr="00142DE9" w:rsidRDefault="001378FC" w:rsidP="00873365">
            <w:pPr>
              <w:widowControl w:val="0"/>
              <w:spacing w:line="276" w:lineRule="auto"/>
              <w:rPr>
                <w:highlight w:val="white"/>
                <w:u w:val="single"/>
              </w:rPr>
            </w:pPr>
            <w:r w:rsidRPr="00142DE9">
              <w:rPr>
                <w:highlight w:val="white"/>
                <w:u w:val="single"/>
              </w:rPr>
              <w:t>a17.20RDC</w:t>
            </w:r>
          </w:p>
          <w:p w14:paraId="7DDE58C8"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600DC0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7A05DD9E" w14:textId="77777777" w:rsidR="001378FC" w:rsidRPr="00142DE9" w:rsidRDefault="001378FC" w:rsidP="00873365">
            <w:pPr>
              <w:widowControl w:val="0"/>
              <w:rPr>
                <w:b/>
                <w:i/>
                <w:iCs/>
              </w:rPr>
            </w:pPr>
            <w:r w:rsidRPr="00142DE9">
              <w:rPr>
                <w:i/>
                <w:iCs/>
              </w:rPr>
              <w:t>dacă = DA max. 300 caractere</w:t>
            </w:r>
          </w:p>
        </w:tc>
      </w:tr>
      <w:tr w:rsidR="001378FC" w:rsidRPr="00142DE9" w14:paraId="0D1EA052" w14:textId="77777777" w:rsidTr="00873365">
        <w:trPr>
          <w:trHeight w:val="510"/>
        </w:trPr>
        <w:tc>
          <w:tcPr>
            <w:tcW w:w="587" w:type="dxa"/>
          </w:tcPr>
          <w:p w14:paraId="6F19216B" w14:textId="77777777" w:rsidR="001378FC" w:rsidRPr="00142DE9" w:rsidRDefault="001378FC" w:rsidP="00873365">
            <w:pPr>
              <w:widowControl w:val="0"/>
              <w:spacing w:line="276" w:lineRule="auto"/>
            </w:pPr>
            <w:r w:rsidRPr="00142DE9">
              <w:t>AJU</w:t>
            </w:r>
          </w:p>
        </w:tc>
        <w:tc>
          <w:tcPr>
            <w:tcW w:w="6212" w:type="dxa"/>
          </w:tcPr>
          <w:p w14:paraId="3223E5EE" w14:textId="77777777" w:rsidR="001378FC" w:rsidRPr="00142DE9" w:rsidRDefault="001378FC" w:rsidP="00873365">
            <w:pPr>
              <w:widowControl w:val="0"/>
              <w:spacing w:line="276" w:lineRule="auto"/>
              <w:rPr>
                <w:highlight w:val="white"/>
                <w:u w:val="single"/>
              </w:rPr>
            </w:pPr>
            <w:r w:rsidRPr="00142DE9">
              <w:rPr>
                <w:highlight w:val="white"/>
                <w:u w:val="single"/>
              </w:rPr>
              <w:t>a17.21RDC</w:t>
            </w:r>
          </w:p>
          <w:p w14:paraId="2638B035" w14:textId="77777777" w:rsidR="001378FC" w:rsidRPr="00142DE9" w:rsidRDefault="001378FC" w:rsidP="00873365">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67CCA570"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30F39EC4" w14:textId="77777777" w:rsidR="001378FC" w:rsidRPr="00142DE9" w:rsidRDefault="001378FC" w:rsidP="00873365">
            <w:pPr>
              <w:widowControl w:val="0"/>
              <w:rPr>
                <w:b/>
                <w:i/>
                <w:iCs/>
              </w:rPr>
            </w:pPr>
            <w:r w:rsidRPr="00142DE9">
              <w:rPr>
                <w:i/>
                <w:iCs/>
              </w:rPr>
              <w:t>dacă = DA max. 300 caractere</w:t>
            </w:r>
          </w:p>
        </w:tc>
      </w:tr>
      <w:tr w:rsidR="001378FC" w:rsidRPr="00142DE9" w14:paraId="5B004D3E" w14:textId="77777777" w:rsidTr="00873365">
        <w:trPr>
          <w:trHeight w:val="510"/>
        </w:trPr>
        <w:tc>
          <w:tcPr>
            <w:tcW w:w="587" w:type="dxa"/>
          </w:tcPr>
          <w:p w14:paraId="6AF91878" w14:textId="77777777" w:rsidR="001378FC" w:rsidRPr="00142DE9" w:rsidRDefault="001378FC" w:rsidP="00873365">
            <w:pPr>
              <w:widowControl w:val="0"/>
              <w:spacing w:line="276" w:lineRule="auto"/>
            </w:pPr>
            <w:r w:rsidRPr="00142DE9">
              <w:t>PPP</w:t>
            </w:r>
          </w:p>
        </w:tc>
        <w:tc>
          <w:tcPr>
            <w:tcW w:w="6212" w:type="dxa"/>
          </w:tcPr>
          <w:p w14:paraId="712C93A6" w14:textId="77777777" w:rsidR="001378FC" w:rsidRPr="00142DE9" w:rsidRDefault="001378FC" w:rsidP="00873365">
            <w:pPr>
              <w:widowControl w:val="0"/>
              <w:spacing w:line="276" w:lineRule="auto"/>
              <w:rPr>
                <w:highlight w:val="white"/>
                <w:u w:val="single"/>
              </w:rPr>
            </w:pPr>
            <w:r w:rsidRPr="00142DE9">
              <w:rPr>
                <w:highlight w:val="white"/>
                <w:u w:val="single"/>
              </w:rPr>
              <w:t>a17.22RDC</w:t>
            </w:r>
          </w:p>
          <w:p w14:paraId="56294269" w14:textId="77777777" w:rsidR="001378FC" w:rsidRPr="00142DE9" w:rsidRDefault="001378FC" w:rsidP="00873365">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07E5A0C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0F556B41" w14:textId="77777777" w:rsidR="001378FC" w:rsidRPr="00142DE9" w:rsidRDefault="001378FC" w:rsidP="00873365">
            <w:pPr>
              <w:widowControl w:val="0"/>
              <w:rPr>
                <w:b/>
                <w:i/>
                <w:iCs/>
              </w:rPr>
            </w:pPr>
            <w:r w:rsidRPr="00142DE9">
              <w:rPr>
                <w:i/>
                <w:iCs/>
              </w:rPr>
              <w:t>dacă = DA max. 300 caractere</w:t>
            </w:r>
          </w:p>
        </w:tc>
      </w:tr>
      <w:tr w:rsidR="001378FC" w:rsidRPr="00142DE9" w14:paraId="5EEB0FED" w14:textId="77777777" w:rsidTr="00873365">
        <w:trPr>
          <w:trHeight w:val="510"/>
        </w:trPr>
        <w:tc>
          <w:tcPr>
            <w:tcW w:w="587" w:type="dxa"/>
          </w:tcPr>
          <w:p w14:paraId="35A018F1" w14:textId="77777777" w:rsidR="001378FC" w:rsidRPr="00142DE9" w:rsidRDefault="001378FC" w:rsidP="00873365">
            <w:pPr>
              <w:widowControl w:val="0"/>
              <w:spacing w:line="276" w:lineRule="auto"/>
            </w:pPr>
            <w:r w:rsidRPr="00142DE9">
              <w:t>C94</w:t>
            </w:r>
          </w:p>
        </w:tc>
        <w:tc>
          <w:tcPr>
            <w:tcW w:w="6212" w:type="dxa"/>
          </w:tcPr>
          <w:p w14:paraId="59E9B216" w14:textId="77777777" w:rsidR="001378FC" w:rsidRPr="00142DE9" w:rsidRDefault="001378FC" w:rsidP="00873365">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7561DC57"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464EFA74" w14:textId="77777777" w:rsidR="001378FC" w:rsidRPr="00142DE9" w:rsidRDefault="001378FC" w:rsidP="00873365">
            <w:pPr>
              <w:widowControl w:val="0"/>
              <w:rPr>
                <w:b/>
                <w:i/>
                <w:iCs/>
              </w:rPr>
            </w:pPr>
            <w:r w:rsidRPr="00142DE9">
              <w:rPr>
                <w:i/>
                <w:iCs/>
              </w:rPr>
              <w:t>dacă = DA max. 300 caractere</w:t>
            </w:r>
          </w:p>
        </w:tc>
      </w:tr>
      <w:tr w:rsidR="001378FC" w:rsidRPr="00142DE9" w14:paraId="5F824FC7" w14:textId="77777777" w:rsidTr="00873365">
        <w:trPr>
          <w:trHeight w:val="510"/>
        </w:trPr>
        <w:tc>
          <w:tcPr>
            <w:tcW w:w="587" w:type="dxa"/>
          </w:tcPr>
          <w:p w14:paraId="7ACEE47D" w14:textId="77777777" w:rsidR="001378FC" w:rsidRPr="00142DE9" w:rsidRDefault="001378FC" w:rsidP="00873365">
            <w:pPr>
              <w:widowControl w:val="0"/>
              <w:spacing w:line="276" w:lineRule="auto"/>
            </w:pPr>
            <w:r w:rsidRPr="00142DE9">
              <w:t>C95</w:t>
            </w:r>
          </w:p>
        </w:tc>
        <w:tc>
          <w:tcPr>
            <w:tcW w:w="6212" w:type="dxa"/>
          </w:tcPr>
          <w:p w14:paraId="6E20971A" w14:textId="77777777" w:rsidR="001378FC" w:rsidRPr="00142DE9" w:rsidRDefault="001378FC" w:rsidP="00873365">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7351BED9"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137528" w14:textId="77777777" w:rsidR="001378FC" w:rsidRPr="00142DE9" w:rsidRDefault="001378FC" w:rsidP="00873365">
            <w:pPr>
              <w:widowControl w:val="0"/>
              <w:rPr>
                <w:b/>
                <w:i/>
                <w:iCs/>
              </w:rPr>
            </w:pPr>
            <w:r w:rsidRPr="00142DE9">
              <w:rPr>
                <w:i/>
                <w:iCs/>
              </w:rPr>
              <w:t>dacă = DA max. 300 caractere</w:t>
            </w:r>
          </w:p>
        </w:tc>
      </w:tr>
      <w:tr w:rsidR="001378FC" w:rsidRPr="00142DE9" w14:paraId="0025EA4C" w14:textId="77777777" w:rsidTr="00873365">
        <w:trPr>
          <w:trHeight w:val="510"/>
        </w:trPr>
        <w:tc>
          <w:tcPr>
            <w:tcW w:w="587" w:type="dxa"/>
          </w:tcPr>
          <w:p w14:paraId="253B73BD" w14:textId="77777777" w:rsidR="001378FC" w:rsidRPr="00142DE9" w:rsidRDefault="001378FC" w:rsidP="00873365">
            <w:pPr>
              <w:widowControl w:val="0"/>
              <w:spacing w:line="276" w:lineRule="auto"/>
            </w:pPr>
            <w:r w:rsidRPr="00142DE9">
              <w:t>OIS</w:t>
            </w:r>
          </w:p>
        </w:tc>
        <w:tc>
          <w:tcPr>
            <w:tcW w:w="6212" w:type="dxa"/>
          </w:tcPr>
          <w:p w14:paraId="74D3E975" w14:textId="77777777" w:rsidR="001378FC" w:rsidRPr="00142DE9" w:rsidRDefault="001378FC" w:rsidP="00873365">
            <w:pPr>
              <w:widowControl w:val="0"/>
              <w:spacing w:line="276" w:lineRule="auto"/>
            </w:pPr>
            <w:r w:rsidRPr="00142DE9">
              <w:rPr>
                <w:u w:val="single"/>
              </w:rPr>
              <w:t>a17.12RDC</w:t>
            </w:r>
            <w:r w:rsidRPr="00142DE9">
              <w:t xml:space="preserve"> - Informații din care să reiasă dacă este o operațiune de importanță strategică</w:t>
            </w:r>
          </w:p>
          <w:p w14:paraId="00B01881" w14:textId="77777777" w:rsidR="001378FC" w:rsidRPr="00142DE9" w:rsidRDefault="001378FC" w:rsidP="00873365">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monitorizări și al unor măsuri de comunicare speciale + care este prevăzută în program, în scop informativ </w:t>
            </w:r>
          </w:p>
        </w:tc>
        <w:tc>
          <w:tcPr>
            <w:tcW w:w="1301" w:type="dxa"/>
          </w:tcPr>
          <w:p w14:paraId="7EA8CF05"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D1B01EF" w14:textId="77777777" w:rsidR="001378FC" w:rsidRPr="00142DE9" w:rsidRDefault="001378FC" w:rsidP="00873365">
            <w:pPr>
              <w:widowControl w:val="0"/>
              <w:rPr>
                <w:b/>
                <w:i/>
                <w:iCs/>
              </w:rPr>
            </w:pPr>
            <w:r w:rsidRPr="00142DE9">
              <w:rPr>
                <w:i/>
                <w:iCs/>
              </w:rPr>
              <w:t>dacă = DA max. 300 caractere</w:t>
            </w:r>
          </w:p>
        </w:tc>
      </w:tr>
      <w:tr w:rsidR="001378FC" w:rsidRPr="00142DE9" w14:paraId="25F6DD12" w14:textId="77777777" w:rsidTr="00873365">
        <w:trPr>
          <w:trHeight w:val="510"/>
        </w:trPr>
        <w:tc>
          <w:tcPr>
            <w:tcW w:w="587" w:type="dxa"/>
          </w:tcPr>
          <w:p w14:paraId="499A0920" w14:textId="77777777" w:rsidR="001378FC" w:rsidRPr="00142DE9" w:rsidRDefault="001378FC" w:rsidP="00873365">
            <w:pPr>
              <w:widowControl w:val="0"/>
              <w:spacing w:line="276" w:lineRule="auto"/>
            </w:pPr>
            <w:r w:rsidRPr="00142DE9">
              <w:t>TVA</w:t>
            </w:r>
          </w:p>
        </w:tc>
        <w:tc>
          <w:tcPr>
            <w:tcW w:w="6212" w:type="dxa"/>
          </w:tcPr>
          <w:p w14:paraId="355CEE36" w14:textId="77777777" w:rsidR="001378FC" w:rsidRPr="00142DE9" w:rsidRDefault="001378FC" w:rsidP="00873365">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492B70D2" w14:textId="77777777" w:rsidR="001378FC" w:rsidRPr="00B57E07" w:rsidRDefault="001378FC" w:rsidP="00873365">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22941503" w14:textId="77777777" w:rsidR="001378FC" w:rsidRPr="00142DE9" w:rsidRDefault="001378FC" w:rsidP="00873365">
            <w:pPr>
              <w:widowControl w:val="0"/>
              <w:rPr>
                <w:b/>
                <w:i/>
                <w:iCs/>
              </w:rPr>
            </w:pPr>
            <w:r w:rsidRPr="00142DE9">
              <w:rPr>
                <w:i/>
                <w:iCs/>
              </w:rPr>
              <w:t>dacă = DA max. 300 caractere</w:t>
            </w:r>
          </w:p>
        </w:tc>
      </w:tr>
      <w:tr w:rsidR="001378FC" w:rsidRPr="00142DE9" w14:paraId="5D943464" w14:textId="77777777" w:rsidTr="00873365">
        <w:trPr>
          <w:trHeight w:val="720"/>
        </w:trPr>
        <w:tc>
          <w:tcPr>
            <w:tcW w:w="587" w:type="dxa"/>
          </w:tcPr>
          <w:p w14:paraId="0A8BD23C" w14:textId="77777777" w:rsidR="001378FC" w:rsidRPr="00142DE9" w:rsidRDefault="001378FC" w:rsidP="00873365">
            <w:pPr>
              <w:widowControl w:val="0"/>
              <w:spacing w:line="276" w:lineRule="auto"/>
            </w:pPr>
            <w:r w:rsidRPr="00142DE9">
              <w:lastRenderedPageBreak/>
              <w:t>IFN</w:t>
            </w:r>
          </w:p>
        </w:tc>
        <w:tc>
          <w:tcPr>
            <w:tcW w:w="6212" w:type="dxa"/>
          </w:tcPr>
          <w:p w14:paraId="310D0158" w14:textId="77777777" w:rsidR="001378FC" w:rsidRPr="00142DE9" w:rsidRDefault="001378FC" w:rsidP="00873365">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AF953A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2A0A05FB" w14:textId="77777777" w:rsidR="001378FC" w:rsidRPr="00142DE9" w:rsidRDefault="001378FC" w:rsidP="00873365">
            <w:pPr>
              <w:widowControl w:val="0"/>
              <w:rPr>
                <w:b/>
                <w:i/>
                <w:iCs/>
              </w:rPr>
            </w:pPr>
            <w:r w:rsidRPr="00142DE9">
              <w:rPr>
                <w:i/>
                <w:iCs/>
              </w:rPr>
              <w:t>dacă = DA max. 300 caractere</w:t>
            </w:r>
          </w:p>
        </w:tc>
      </w:tr>
      <w:tr w:rsidR="001378FC" w:rsidRPr="00142DE9" w14:paraId="45F29112" w14:textId="77777777" w:rsidTr="00873365">
        <w:trPr>
          <w:trHeight w:val="945"/>
        </w:trPr>
        <w:tc>
          <w:tcPr>
            <w:tcW w:w="587" w:type="dxa"/>
          </w:tcPr>
          <w:p w14:paraId="19AAC1BD" w14:textId="77777777" w:rsidR="001378FC" w:rsidRPr="00142DE9" w:rsidRDefault="001378FC" w:rsidP="00873365">
            <w:pPr>
              <w:widowControl w:val="0"/>
              <w:spacing w:line="276" w:lineRule="auto"/>
            </w:pPr>
            <w:r w:rsidRPr="00142DE9">
              <w:t>IFN</w:t>
            </w:r>
          </w:p>
        </w:tc>
        <w:tc>
          <w:tcPr>
            <w:tcW w:w="6212" w:type="dxa"/>
          </w:tcPr>
          <w:p w14:paraId="46D7283B" w14:textId="77777777" w:rsidR="001378FC" w:rsidRPr="00142DE9" w:rsidRDefault="001378FC" w:rsidP="00873365">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472F3E98"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A811AEB" w14:textId="77777777" w:rsidR="001378FC" w:rsidRPr="00142DE9" w:rsidRDefault="001378FC" w:rsidP="00873365">
            <w:pPr>
              <w:widowControl w:val="0"/>
              <w:rPr>
                <w:b/>
                <w:i/>
                <w:iCs/>
              </w:rPr>
            </w:pPr>
            <w:r w:rsidRPr="00142DE9">
              <w:rPr>
                <w:i/>
                <w:iCs/>
              </w:rPr>
              <w:t>dacă = DA max. 300 caractere</w:t>
            </w:r>
          </w:p>
        </w:tc>
      </w:tr>
      <w:tr w:rsidR="001378FC" w:rsidRPr="00142DE9" w14:paraId="1E70FEFD" w14:textId="77777777" w:rsidTr="00873365">
        <w:trPr>
          <w:trHeight w:val="855"/>
        </w:trPr>
        <w:tc>
          <w:tcPr>
            <w:tcW w:w="587" w:type="dxa"/>
          </w:tcPr>
          <w:p w14:paraId="05B4485E" w14:textId="77777777" w:rsidR="001378FC" w:rsidRPr="00142DE9" w:rsidRDefault="001378FC" w:rsidP="00873365">
            <w:pPr>
              <w:widowControl w:val="0"/>
              <w:spacing w:line="276" w:lineRule="auto"/>
            </w:pPr>
            <w:r w:rsidRPr="00142DE9">
              <w:t>IFN</w:t>
            </w:r>
          </w:p>
        </w:tc>
        <w:tc>
          <w:tcPr>
            <w:tcW w:w="6212" w:type="dxa"/>
          </w:tcPr>
          <w:p w14:paraId="7048F60B" w14:textId="77777777" w:rsidR="001378FC" w:rsidRPr="00142DE9" w:rsidRDefault="001378FC" w:rsidP="00873365">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3A13F12B" w14:textId="77777777" w:rsidR="001378FC" w:rsidRPr="00142DE9" w:rsidRDefault="001378FC" w:rsidP="00873365">
            <w:pPr>
              <w:widowControl w:val="0"/>
              <w:spacing w:line="276" w:lineRule="auto"/>
            </w:pPr>
            <w:r w:rsidRPr="00142DE9">
              <w:rPr>
                <w:rFonts w:eastAsia="Arial" w:cs="Arial"/>
              </w:rPr>
              <w:t>(a)2014-2020 și 2021-2027 (b)2021-2027 și post-2027</w:t>
            </w:r>
          </w:p>
        </w:tc>
        <w:tc>
          <w:tcPr>
            <w:tcW w:w="1301" w:type="dxa"/>
          </w:tcPr>
          <w:p w14:paraId="2A17CB20"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DD84F8E" w14:textId="77777777" w:rsidR="001378FC" w:rsidRPr="00142DE9" w:rsidRDefault="001378FC" w:rsidP="00873365">
            <w:pPr>
              <w:widowControl w:val="0"/>
              <w:rPr>
                <w:b/>
                <w:i/>
                <w:iCs/>
              </w:rPr>
            </w:pPr>
            <w:r w:rsidRPr="00142DE9">
              <w:rPr>
                <w:i/>
                <w:iCs/>
              </w:rPr>
              <w:t>dacă = DA max. 300 caractere</w:t>
            </w:r>
          </w:p>
        </w:tc>
      </w:tr>
      <w:tr w:rsidR="001378FC" w:rsidRPr="00142DE9" w14:paraId="7CF8C7EC" w14:textId="77777777" w:rsidTr="00873365">
        <w:trPr>
          <w:trHeight w:val="720"/>
        </w:trPr>
        <w:tc>
          <w:tcPr>
            <w:tcW w:w="587" w:type="dxa"/>
          </w:tcPr>
          <w:p w14:paraId="6FF2E1E2" w14:textId="77777777" w:rsidR="001378FC" w:rsidRPr="00142DE9" w:rsidRDefault="001378FC" w:rsidP="00873365">
            <w:pPr>
              <w:widowControl w:val="0"/>
              <w:spacing w:line="276" w:lineRule="auto"/>
            </w:pPr>
            <w:r w:rsidRPr="00142DE9">
              <w:t>IFN</w:t>
            </w:r>
          </w:p>
        </w:tc>
        <w:tc>
          <w:tcPr>
            <w:tcW w:w="6212" w:type="dxa"/>
          </w:tcPr>
          <w:p w14:paraId="53D0A139" w14:textId="77777777" w:rsidR="001378FC" w:rsidRPr="00142DE9" w:rsidRDefault="001378FC" w:rsidP="00873365">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05C5E6F2"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14398039" w14:textId="77777777" w:rsidR="001378FC" w:rsidRPr="00142DE9" w:rsidRDefault="001378FC" w:rsidP="00873365">
            <w:pPr>
              <w:widowControl w:val="0"/>
              <w:rPr>
                <w:b/>
                <w:i/>
                <w:iCs/>
              </w:rPr>
            </w:pPr>
            <w:r w:rsidRPr="00142DE9">
              <w:rPr>
                <w:i/>
                <w:iCs/>
              </w:rPr>
              <w:t>dacă = DA max. 300 caractere</w:t>
            </w:r>
          </w:p>
        </w:tc>
      </w:tr>
      <w:tr w:rsidR="001378FC" w:rsidRPr="00142DE9" w14:paraId="2074EE3F" w14:textId="77777777" w:rsidTr="00873365">
        <w:trPr>
          <w:trHeight w:val="510"/>
        </w:trPr>
        <w:tc>
          <w:tcPr>
            <w:tcW w:w="587" w:type="dxa"/>
          </w:tcPr>
          <w:p w14:paraId="6F1A91EE" w14:textId="77777777" w:rsidR="001378FC" w:rsidRPr="00142DE9" w:rsidRDefault="001378FC" w:rsidP="00873365">
            <w:pPr>
              <w:widowControl w:val="0"/>
              <w:spacing w:line="276" w:lineRule="auto"/>
            </w:pPr>
            <w:r w:rsidRPr="00142DE9">
              <w:t>IFN</w:t>
            </w:r>
          </w:p>
        </w:tc>
        <w:tc>
          <w:tcPr>
            <w:tcW w:w="6212" w:type="dxa"/>
          </w:tcPr>
          <w:p w14:paraId="695D588F" w14:textId="77777777" w:rsidR="001378FC" w:rsidRPr="00142DE9" w:rsidRDefault="001378FC" w:rsidP="00873365">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3D1B64F4"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EFCB9E8" w14:textId="77777777" w:rsidR="001378FC" w:rsidRPr="00142DE9" w:rsidRDefault="001378FC" w:rsidP="00873365">
            <w:pPr>
              <w:widowControl w:val="0"/>
              <w:rPr>
                <w:b/>
                <w:i/>
                <w:iCs/>
              </w:rPr>
            </w:pPr>
            <w:r w:rsidRPr="00142DE9">
              <w:rPr>
                <w:i/>
                <w:iCs/>
              </w:rPr>
              <w:t>dacă = DA max. 300 caractere</w:t>
            </w:r>
          </w:p>
        </w:tc>
      </w:tr>
      <w:tr w:rsidR="001378FC" w:rsidRPr="00142DE9" w14:paraId="31378E30" w14:textId="77777777" w:rsidTr="00873365">
        <w:trPr>
          <w:trHeight w:val="735"/>
        </w:trPr>
        <w:tc>
          <w:tcPr>
            <w:tcW w:w="587" w:type="dxa"/>
          </w:tcPr>
          <w:p w14:paraId="40E4AF1E" w14:textId="77777777" w:rsidR="001378FC" w:rsidRPr="00142DE9" w:rsidRDefault="001378FC" w:rsidP="00873365">
            <w:pPr>
              <w:widowControl w:val="0"/>
              <w:spacing w:line="276" w:lineRule="auto"/>
            </w:pPr>
            <w:r w:rsidRPr="00142DE9">
              <w:t>IFN</w:t>
            </w:r>
          </w:p>
        </w:tc>
        <w:tc>
          <w:tcPr>
            <w:tcW w:w="6212" w:type="dxa"/>
          </w:tcPr>
          <w:p w14:paraId="201EEFA3" w14:textId="77777777" w:rsidR="001378FC" w:rsidRPr="00142DE9" w:rsidRDefault="001378FC" w:rsidP="00873365">
            <w:pPr>
              <w:widowControl w:val="0"/>
              <w:spacing w:line="276" w:lineRule="auto"/>
            </w:pPr>
            <w:r w:rsidRPr="00142DE9">
              <w:rPr>
                <w:u w:val="single"/>
              </w:rPr>
              <w:t>a17.41RDC</w:t>
            </w:r>
            <w:r w:rsidRPr="00142DE9">
              <w:t xml:space="preserve"> - Statutul juridic al instrumentului financiar, fie:</w:t>
            </w:r>
          </w:p>
          <w:p w14:paraId="5DDBFC9B" w14:textId="77777777" w:rsidR="001378FC" w:rsidRPr="00142DE9" w:rsidRDefault="001378FC" w:rsidP="00873365">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B76AF95"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733AC8D5" w14:textId="77777777" w:rsidR="001378FC" w:rsidRPr="00142DE9" w:rsidRDefault="001378FC" w:rsidP="00873365">
            <w:pPr>
              <w:widowControl w:val="0"/>
              <w:rPr>
                <w:b/>
                <w:i/>
                <w:iCs/>
              </w:rPr>
            </w:pPr>
            <w:r w:rsidRPr="00142DE9">
              <w:rPr>
                <w:i/>
                <w:iCs/>
              </w:rPr>
              <w:t>dacă = DA max. 300 caractere</w:t>
            </w:r>
          </w:p>
        </w:tc>
      </w:tr>
      <w:tr w:rsidR="001378FC" w:rsidRPr="00142DE9" w14:paraId="0C55080E" w14:textId="77777777" w:rsidTr="00873365">
        <w:trPr>
          <w:trHeight w:val="720"/>
        </w:trPr>
        <w:tc>
          <w:tcPr>
            <w:tcW w:w="587" w:type="dxa"/>
          </w:tcPr>
          <w:p w14:paraId="3B569630" w14:textId="77777777" w:rsidR="001378FC" w:rsidRPr="00142DE9" w:rsidRDefault="001378FC" w:rsidP="00873365">
            <w:pPr>
              <w:widowControl w:val="0"/>
              <w:spacing w:line="276" w:lineRule="auto"/>
            </w:pPr>
            <w:r w:rsidRPr="00142DE9">
              <w:t>IFN</w:t>
            </w:r>
          </w:p>
        </w:tc>
        <w:tc>
          <w:tcPr>
            <w:tcW w:w="6212" w:type="dxa"/>
          </w:tcPr>
          <w:p w14:paraId="03CC859C" w14:textId="77777777" w:rsidR="001378FC" w:rsidRPr="00142DE9" w:rsidRDefault="001378FC" w:rsidP="00873365">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82E60C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06447BFB" w14:textId="77777777" w:rsidR="001378FC" w:rsidRPr="00142DE9" w:rsidRDefault="001378FC" w:rsidP="00873365">
            <w:pPr>
              <w:widowControl w:val="0"/>
              <w:rPr>
                <w:b/>
                <w:i/>
                <w:iCs/>
              </w:rPr>
            </w:pPr>
            <w:r w:rsidRPr="00142DE9">
              <w:rPr>
                <w:i/>
                <w:iCs/>
              </w:rPr>
              <w:t>dacă = DA max. 300 caractere</w:t>
            </w:r>
          </w:p>
        </w:tc>
      </w:tr>
      <w:tr w:rsidR="001378FC" w:rsidRPr="00142DE9" w14:paraId="0E6805FD" w14:textId="77777777" w:rsidTr="00873365">
        <w:trPr>
          <w:trHeight w:val="2355"/>
        </w:trPr>
        <w:tc>
          <w:tcPr>
            <w:tcW w:w="587" w:type="dxa"/>
          </w:tcPr>
          <w:p w14:paraId="3522B995" w14:textId="77777777" w:rsidR="001378FC" w:rsidRPr="00142DE9" w:rsidRDefault="001378FC" w:rsidP="00873365">
            <w:pPr>
              <w:widowControl w:val="0"/>
              <w:spacing w:line="276" w:lineRule="auto"/>
            </w:pPr>
            <w:r w:rsidRPr="00142DE9">
              <w:t>IFN</w:t>
            </w:r>
          </w:p>
        </w:tc>
        <w:tc>
          <w:tcPr>
            <w:tcW w:w="6212" w:type="dxa"/>
          </w:tcPr>
          <w:p w14:paraId="10366153" w14:textId="77777777" w:rsidR="001378FC" w:rsidRPr="00142DE9" w:rsidRDefault="001378FC" w:rsidP="00873365">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1140589D" w14:textId="77777777" w:rsidR="001378FC" w:rsidRPr="00B57E07" w:rsidRDefault="001378FC" w:rsidP="00873365">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6C943FFF" w14:textId="77777777" w:rsidR="001378FC" w:rsidRPr="00142DE9" w:rsidRDefault="001378FC" w:rsidP="00873365">
            <w:pPr>
              <w:widowControl w:val="0"/>
              <w:rPr>
                <w:b/>
                <w:i/>
                <w:iCs/>
              </w:rPr>
            </w:pPr>
            <w:r w:rsidRPr="00142DE9">
              <w:rPr>
                <w:i/>
                <w:iCs/>
              </w:rPr>
              <w:t>dacă = DA max. 300 caractere</w:t>
            </w:r>
          </w:p>
        </w:tc>
      </w:tr>
    </w:tbl>
    <w:p w14:paraId="289EB143" w14:textId="28FB55AA" w:rsidR="00977CD9" w:rsidRPr="00977CD9" w:rsidRDefault="00977CD9" w:rsidP="00977CD9">
      <w:pPr>
        <w:rPr>
          <w:i/>
          <w:iCs/>
        </w:rPr>
      </w:pPr>
    </w:p>
    <w:p w14:paraId="55E42CD4" w14:textId="77777777" w:rsidR="002F1804" w:rsidRPr="00142DE9" w:rsidRDefault="00AC1DF0">
      <w:pPr>
        <w:pStyle w:val="Heading2"/>
      </w:pPr>
      <w:bookmarkStart w:id="10" w:name="_Toc145343657"/>
      <w:r w:rsidRPr="00142DE9">
        <w:rPr>
          <w:rFonts w:eastAsia="Arial" w:cs="Arial"/>
        </w:rPr>
        <w:lastRenderedPageBreak/>
        <w:t>Secțiunea B - Descrierea proiectului</w:t>
      </w:r>
      <w:bookmarkEnd w:id="10"/>
      <w:r w:rsidRPr="00142DE9">
        <w:rPr>
          <w:rFonts w:eastAsia="Arial" w:cs="Arial"/>
        </w:rPr>
        <w:t xml:space="preserve"> </w:t>
      </w:r>
    </w:p>
    <w:p w14:paraId="55E42CD5" w14:textId="77777777" w:rsidR="002F1804" w:rsidRPr="00142DE9" w:rsidRDefault="00AC1DF0">
      <w:pPr>
        <w:pStyle w:val="Heading3"/>
        <w:rPr>
          <w:sz w:val="20"/>
          <w:szCs w:val="20"/>
        </w:rPr>
      </w:pPr>
      <w:bookmarkStart w:id="11" w:name="_Toc145343658"/>
      <w:r w:rsidRPr="00142DE9">
        <w:t>B1 Relevanță și coerență</w:t>
      </w:r>
      <w:bookmarkEnd w:id="11"/>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2" w:name="_Toc145343659"/>
            <w:r w:rsidRPr="00142DE9">
              <w:rPr>
                <w:rFonts w:eastAsia="Arial" w:cs="Arial"/>
              </w:rPr>
              <w:t>B1.1 Contextul și obiectivul general</w:t>
            </w:r>
            <w:bookmarkEnd w:id="12"/>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3" w:name="_Toc145343660"/>
            <w:r w:rsidRPr="00142DE9">
              <w:rPr>
                <w:rFonts w:eastAsia="Arial" w:cs="Arial"/>
              </w:rPr>
              <w:t>B1.2 Analiza nevoilor și obiectivele specifice</w:t>
            </w:r>
            <w:bookmarkEnd w:id="13"/>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4F20AB0A" w14:textId="77777777" w:rsidR="00D5384F" w:rsidRPr="00142DE9" w:rsidRDefault="00D5384F" w:rsidP="0075785B">
            <w:pPr>
              <w:spacing w:after="60"/>
              <w:jc w:val="both"/>
              <w:rPr>
                <w:rFonts w:eastAsia="Arial" w:cs="Arial"/>
                <w:i/>
                <w:color w:val="E36C0A" w:themeColor="accent6" w:themeShade="BF"/>
              </w:rPr>
            </w:pP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w:t>
            </w:r>
            <w:r w:rsidRPr="00843498">
              <w:rPr>
                <w:rFonts w:eastAsia="Arial" w:cs="Arial"/>
                <w:b/>
                <w:bCs/>
                <w:i/>
                <w:color w:val="E36C0A" w:themeColor="accent6" w:themeShade="BF"/>
                <w:u w:val="single"/>
              </w:rPr>
              <w:t>grupul țintă</w:t>
            </w:r>
            <w:r w:rsidRPr="00142DE9">
              <w:rPr>
                <w:rFonts w:eastAsia="Arial" w:cs="Arial"/>
                <w:i/>
                <w:color w:val="E36C0A" w:themeColor="accent6" w:themeShade="BF"/>
              </w:rPr>
              <w:t xml:space="preserve">, persoanele care beneficiază în mod direct de activitățile proiectului propus? </w:t>
            </w:r>
          </w:p>
          <w:p w14:paraId="5AC3DA11" w14:textId="27B77244"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04E20737" w14:textId="77777777" w:rsidR="002F1804"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p w14:paraId="2887453A" w14:textId="77777777" w:rsidR="00843498" w:rsidRDefault="00843498" w:rsidP="0075785B">
            <w:pPr>
              <w:spacing w:after="60"/>
              <w:jc w:val="both"/>
              <w:rPr>
                <w:rFonts w:eastAsia="Arial" w:cs="Arial"/>
                <w:i/>
                <w:color w:val="E36C0A" w:themeColor="accent6" w:themeShade="BF"/>
              </w:rPr>
            </w:pPr>
          </w:p>
          <w:p w14:paraId="55E42CDE" w14:textId="4B535AF7" w:rsidR="00843498" w:rsidRPr="00843498" w:rsidRDefault="00843498" w:rsidP="0075785B">
            <w:pPr>
              <w:spacing w:after="60"/>
              <w:jc w:val="both"/>
              <w:rPr>
                <w:rFonts w:eastAsia="Arial" w:cs="Arial"/>
                <w:i/>
                <w:color w:val="E36C0A" w:themeColor="accent6" w:themeShade="BF"/>
              </w:rPr>
            </w:pPr>
            <w:r w:rsidRPr="00667B73">
              <w:rPr>
                <w:rFonts w:eastAsia="Arial" w:cs="Arial"/>
                <w:i/>
                <w:color w:val="E36C0A" w:themeColor="accent6" w:themeShade="BF"/>
              </w:rPr>
              <w:t xml:space="preserve">Descrieți în mod detaliat </w:t>
            </w:r>
            <w:r w:rsidRPr="00667B73">
              <w:rPr>
                <w:rFonts w:eastAsia="Arial" w:cs="Arial"/>
                <w:b/>
                <w:bCs/>
                <w:i/>
                <w:color w:val="E36C0A" w:themeColor="accent6" w:themeShade="BF"/>
                <w:u w:val="single"/>
              </w:rPr>
              <w:t>activitățile proiectului</w:t>
            </w:r>
            <w:r w:rsidRPr="00667B73">
              <w:rPr>
                <w:rFonts w:eastAsia="Arial" w:cs="Arial"/>
                <w:i/>
                <w:color w:val="E36C0A" w:themeColor="accent6" w:themeShade="BF"/>
              </w:rPr>
              <w:t xml:space="preserve"> conform cerințelor minime prevăzute în Ghidul specific apelului de proiecte la Secțiunea B, punctul 7, precum și modul în care acestea răspund nevoilor identificate</w:t>
            </w:r>
            <w:r w:rsidR="004C712D" w:rsidRPr="00667B73">
              <w:rPr>
                <w:rFonts w:eastAsia="Arial" w:cs="Arial"/>
                <w:i/>
                <w:color w:val="E36C0A" w:themeColor="accent6" w:themeShade="BF"/>
              </w:rPr>
              <w:t xml:space="preserve"> ale grupului țintă</w:t>
            </w:r>
            <w:r w:rsidRPr="00667B73">
              <w:rPr>
                <w:rFonts w:eastAsia="Arial" w:cs="Arial"/>
                <w:i/>
                <w:color w:val="E36C0A" w:themeColor="accent6" w:themeShade="BF"/>
              </w:rPr>
              <w:t>.</w:t>
            </w:r>
            <w:r w:rsidRPr="00843498">
              <w:rPr>
                <w:rFonts w:eastAsia="Arial" w:cs="Arial"/>
                <w:i/>
                <w:color w:val="FF0000"/>
              </w:rPr>
              <w:t xml:space="preserve">  </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4" w:name="_Toc145343661"/>
            <w:r w:rsidRPr="00142DE9">
              <w:lastRenderedPageBreak/>
              <w:t>B1.3 Valoarea adăugată europeană</w:t>
            </w:r>
            <w:bookmarkEnd w:id="14"/>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5" w:name="_Toc145343662"/>
            <w:r w:rsidRPr="00142DE9">
              <w:rPr>
                <w:rFonts w:eastAsia="Arial" w:cs="Arial"/>
              </w:rPr>
              <w:t>B1.4 Conformitatea cu strategiile naționale</w:t>
            </w:r>
            <w:bookmarkEnd w:id="15"/>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6D43F3F9"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w:t>
            </w:r>
            <w:r w:rsidR="00843498">
              <w:rPr>
                <w:rFonts w:eastAsia="Arial" w:cs="Arial"/>
                <w:i/>
                <w:color w:val="E36C0A" w:themeColor="accent6" w:themeShade="BF"/>
              </w:rPr>
              <w:t xml:space="preserve"> </w:t>
            </w:r>
            <w:r w:rsidRPr="00142DE9">
              <w:rPr>
                <w:rFonts w:eastAsia="Arial" w:cs="Arial"/>
                <w:i/>
                <w:color w:val="E36C0A" w:themeColor="accent6" w:themeShade="BF"/>
              </w:rPr>
              <w:t>local (din bugetul național). Prezentați intervențiile/acțiunile realizate care</w:t>
            </w:r>
            <w:r w:rsidR="00843498">
              <w:rPr>
                <w:rFonts w:eastAsia="Arial" w:cs="Arial"/>
                <w:i/>
                <w:color w:val="E36C0A" w:themeColor="accent6" w:themeShade="BF"/>
              </w:rPr>
              <w:t xml:space="preserve"> </w:t>
            </w:r>
            <w:r w:rsidRPr="00142DE9">
              <w:rPr>
                <w:rFonts w:eastAsia="Arial" w:cs="Arial"/>
                <w:i/>
                <w:color w:val="E36C0A" w:themeColor="accent6" w:themeShade="BF"/>
              </w:rPr>
              <w:t>sunt continuate/completate prin proiectul propus.</w:t>
            </w:r>
          </w:p>
          <w:p w14:paraId="55E42CEA" w14:textId="62F388AC" w:rsidR="00BC7B09" w:rsidRPr="00843498"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6" w:name="_Toc145343663"/>
            <w:r w:rsidRPr="00142DE9">
              <w:rPr>
                <w:rFonts w:eastAsia="Arial" w:cs="Arial"/>
              </w:rPr>
              <w:t>B1.5 Complementaritatea și sinergia</w:t>
            </w:r>
            <w:bookmarkEnd w:id="16"/>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22A37442" w:rsidR="002F1804" w:rsidRPr="00142DE9" w:rsidRDefault="003230DB" w:rsidP="00F10B87">
            <w:pPr>
              <w:widowControl w:val="0"/>
              <w:jc w:val="both"/>
              <w:rPr>
                <w:i/>
                <w:color w:val="2E75B5"/>
              </w:rPr>
            </w:pPr>
            <w:r w:rsidRPr="00142DE9">
              <w:rPr>
                <w:rFonts w:eastAsia="Arial" w:cs="Arial"/>
                <w:i/>
                <w:color w:val="E36C0A" w:themeColor="accent6" w:themeShade="BF"/>
              </w:rPr>
              <w:t xml:space="preserve">Dacă este cazul, </w:t>
            </w:r>
            <w:r w:rsidR="00F10B87">
              <w:rPr>
                <w:rFonts w:eastAsia="Arial" w:cs="Arial"/>
                <w:i/>
                <w:color w:val="E36C0A" w:themeColor="accent6" w:themeShade="BF"/>
              </w:rPr>
              <w:t>f</w:t>
            </w:r>
            <w:r w:rsidRPr="00142DE9">
              <w:rPr>
                <w:rFonts w:eastAsia="Arial" w:cs="Arial"/>
                <w:i/>
                <w:color w:val="E36C0A" w:themeColor="accent6" w:themeShade="BF"/>
              </w:rPr>
              <w:t>urnizați informații cu privire la modalitățile de colaborare cu</w:t>
            </w:r>
            <w:r w:rsidR="00F10B87">
              <w:rPr>
                <w:rFonts w:eastAsia="Arial" w:cs="Arial"/>
                <w:i/>
                <w:color w:val="E36C0A" w:themeColor="accent6" w:themeShade="BF"/>
              </w:rPr>
              <w:t xml:space="preserve"> </w:t>
            </w:r>
            <w:r w:rsidRPr="00142DE9">
              <w:rPr>
                <w:rFonts w:eastAsia="Arial" w:cs="Arial"/>
                <w:i/>
                <w:color w:val="E36C0A" w:themeColor="accent6" w:themeShade="BF"/>
              </w:rPr>
              <w:t>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7" w:name="_Toc145343664"/>
            <w:r w:rsidRPr="00142DE9">
              <w:rPr>
                <w:rFonts w:eastAsia="Arial" w:cs="Arial"/>
              </w:rPr>
              <w:t>B1.6 Alte informații relevante</w:t>
            </w:r>
            <w:bookmarkEnd w:id="17"/>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8" w:name="_Toc145343665"/>
      <w:r w:rsidRPr="00142DE9">
        <w:lastRenderedPageBreak/>
        <w:t>B2 Eficacitate și eficiență</w:t>
      </w:r>
      <w:bookmarkEnd w:id="18"/>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9" w:name="_Toc145343666"/>
            <w:r w:rsidRPr="00142DE9">
              <w:rPr>
                <w:rFonts w:eastAsia="Arial" w:cs="Arial"/>
              </w:rPr>
              <w:t>B2.1 Concept și metodologie</w:t>
            </w:r>
            <w:bookmarkEnd w:id="19"/>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20" w:name="_Toc145343667"/>
            <w:r w:rsidRPr="00142DE9">
              <w:t>B2.2 Managementul proiectului, asigurarea calității</w:t>
            </w:r>
            <w:bookmarkEnd w:id="20"/>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0C04CF8C"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w:t>
            </w:r>
            <w:r w:rsidR="0055793C">
              <w:rPr>
                <w:rFonts w:eastAsia="Arial" w:cs="Arial"/>
                <w:i/>
                <w:color w:val="E36C0A" w:themeColor="accent6" w:themeShade="BF"/>
              </w:rPr>
              <w:t xml:space="preserve">, </w:t>
            </w:r>
            <w:r w:rsidR="0055793C" w:rsidRPr="0055793C">
              <w:rPr>
                <w:rFonts w:eastAsia="Arial" w:cs="Arial"/>
                <w:i/>
                <w:color w:val="FF0000"/>
              </w:rPr>
              <w:t>precum și experiența deținută de membrii echipei</w:t>
            </w:r>
            <w:r w:rsidRPr="0055793C">
              <w:rPr>
                <w:rFonts w:eastAsia="Arial" w:cs="Arial"/>
                <w:i/>
                <w:color w:val="FF0000"/>
              </w:rPr>
              <w:t>.</w:t>
            </w:r>
            <w:r w:rsidR="0055793C" w:rsidRPr="0055793C">
              <w:rPr>
                <w:rFonts w:eastAsia="Arial" w:cs="Arial"/>
                <w:i/>
                <w:color w:val="FF0000"/>
              </w:rPr>
              <w:t xml:space="preserve"> CV-urile membrilor echipei de proiect pot fi anexate în secțiunea D/D4 – Alte documente suplimentare privind cerereai de finanțare. </w:t>
            </w:r>
            <w:r w:rsidRPr="0055793C">
              <w:rPr>
                <w:rFonts w:eastAsia="Arial" w:cs="Arial"/>
                <w:i/>
                <w:color w:val="FF0000"/>
              </w:rPr>
              <w:t xml:space="preserve"> </w:t>
            </w:r>
            <w:r w:rsidRPr="00142DE9">
              <w:rPr>
                <w:rFonts w:eastAsia="Arial" w:cs="Arial"/>
                <w:i/>
                <w:color w:val="E36C0A" w:themeColor="accent6" w:themeShade="BF"/>
              </w:rPr>
              <w:t>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30"/>
      </w:tblGrid>
      <w:tr w:rsidR="006B0E8E" w:rsidRPr="00142DE9" w14:paraId="55E42D0D" w14:textId="77777777" w:rsidTr="00C8590A">
        <w:tc>
          <w:tcPr>
            <w:tcW w:w="963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1" w:name="_Toc145343668"/>
            <w:r w:rsidRPr="00142DE9">
              <w:lastRenderedPageBreak/>
              <w:t>B2.3 Gestionarea riscurilor critice</w:t>
            </w:r>
            <w:bookmarkEnd w:id="21"/>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rsidTr="00C8590A">
        <w:tc>
          <w:tcPr>
            <w:tcW w:w="963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2" w:name="_Toc145343669"/>
            <w:r w:rsidRPr="00142DE9">
              <w:t>B2.4 Raportul cost-eficacitate și gestiunea financiară</w:t>
            </w:r>
            <w:bookmarkEnd w:id="22"/>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3" w:name="_Toc145343670"/>
            <w:r w:rsidRPr="00142DE9">
              <w:rPr>
                <w:rFonts w:eastAsia="Arial" w:cs="Arial"/>
              </w:rPr>
              <w:t>B2.5 Alte informații relevante</w:t>
            </w:r>
            <w:bookmarkEnd w:id="23"/>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4" w:name="_Toc145343671"/>
      <w:r w:rsidRPr="00142DE9">
        <w:rPr>
          <w:rFonts w:eastAsia="Arial" w:cs="Arial"/>
        </w:rPr>
        <w:t>B3 Impact și Sustenabilitate</w:t>
      </w:r>
      <w:bookmarkEnd w:id="24"/>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5" w:name="_Toc145343672"/>
            <w:r w:rsidRPr="00142DE9">
              <w:rPr>
                <w:rFonts w:eastAsia="Arial" w:cs="Arial"/>
              </w:rPr>
              <w:t>B3.1 Impact și ambiție</w:t>
            </w:r>
            <w:bookmarkEnd w:id="25"/>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6" w:name="_Toc145343673"/>
            <w:r w:rsidRPr="00142DE9">
              <w:rPr>
                <w:rFonts w:eastAsia="Arial" w:cs="Arial"/>
              </w:rPr>
              <w:lastRenderedPageBreak/>
              <w:t>B3.2 Sustenabilitatea și continuitatea</w:t>
            </w:r>
            <w:bookmarkEnd w:id="26"/>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7" w:name="_Toc145343674"/>
            <w:r w:rsidRPr="00142DE9">
              <w:rPr>
                <w:rFonts w:eastAsia="Arial" w:cs="Arial"/>
              </w:rPr>
              <w:t>B3.3 Comunicarea, diseminarea și vizibilitatea</w:t>
            </w:r>
            <w:bookmarkEnd w:id="27"/>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20B69360"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r w:rsidR="006C1DED">
              <w:rPr>
                <w:rFonts w:eastAsia="Arial" w:cs="Arial"/>
                <w:i/>
                <w:color w:val="E36C0A" w:themeColor="accent6" w:themeShade="BF"/>
              </w:rPr>
              <w:t xml:space="preserve">, </w:t>
            </w:r>
            <w:r w:rsidR="006C1DED" w:rsidRPr="00667B73">
              <w:rPr>
                <w:rFonts w:eastAsia="Arial" w:cs="Arial"/>
                <w:i/>
                <w:color w:val="E36C0A" w:themeColor="accent6" w:themeShade="BF"/>
              </w:rPr>
              <w:t>Ghidul specific apelului de proiecte – Secțiunea B, punctul 7</w:t>
            </w:r>
            <w:r w:rsidR="006D7128" w:rsidRPr="00667B73">
              <w:rPr>
                <w:rFonts w:eastAsia="Arial" w:cs="Arial"/>
                <w:i/>
                <w:color w:val="E36C0A" w:themeColor="accent6" w:themeShade="BF"/>
              </w:rPr>
              <w:t>.</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8" w:name="_Toc145343675"/>
            <w:r w:rsidRPr="00142DE9">
              <w:t>B3.4 Impactul asupra mediului</w:t>
            </w:r>
            <w:bookmarkEnd w:id="28"/>
            <w:r w:rsidRPr="00142DE9">
              <w:t xml:space="preserve"> </w:t>
            </w:r>
          </w:p>
          <w:p w14:paraId="55E42D33" w14:textId="306F7CBF" w:rsidR="002F1804" w:rsidRPr="0090156A"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9" w:name="_Toc145343676"/>
            <w:r w:rsidRPr="00142DE9">
              <w:rPr>
                <w:rFonts w:eastAsia="Arial" w:cs="Arial"/>
              </w:rPr>
              <w:t>B3.5 Alte informații relevante</w:t>
            </w:r>
            <w:bookmarkEnd w:id="29"/>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DC78E3">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1" w:name="_Toc145343677"/>
      <w:r w:rsidRPr="00142DE9">
        <w:lastRenderedPageBreak/>
        <w:t>B4 Indicatorii proiectului</w:t>
      </w:r>
      <w:bookmarkEnd w:id="31"/>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2" w:name="_Toc145343678"/>
            <w:r w:rsidRPr="00142DE9">
              <w:t>B4.1 Indicatorii de realizare</w:t>
            </w:r>
            <w:bookmarkEnd w:id="32"/>
          </w:p>
          <w:p w14:paraId="7294E426" w14:textId="62137C42"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w:t>
            </w:r>
            <w:r w:rsidR="00FA64EC" w:rsidRPr="00667B73">
              <w:rPr>
                <w:i/>
                <w:iCs/>
                <w:color w:val="E36C0A" w:themeColor="accent6" w:themeShade="BF"/>
              </w:rPr>
              <w:t>OI</w:t>
            </w:r>
            <w:r w:rsidRPr="005A4BAD">
              <w:rPr>
                <w:i/>
                <w:iCs/>
                <w:color w:val="E36C0A" w:themeColor="accent6" w:themeShade="BF"/>
              </w:rPr>
              <w:t xml:space="preserve">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54D1B063"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w:t>
            </w:r>
            <w:r w:rsidR="00C54AF5" w:rsidRPr="00667B73">
              <w:rPr>
                <w:i/>
                <w:iCs/>
                <w:color w:val="E36C0A" w:themeColor="accent6" w:themeShade="BF"/>
              </w:rPr>
              <w:t>L</w:t>
            </w:r>
            <w:r w:rsidR="00540ACA" w:rsidRPr="00667B73">
              <w:rPr>
                <w:i/>
                <w:iCs/>
                <w:color w:val="E36C0A" w:themeColor="accent6" w:themeShade="BF"/>
              </w:rPr>
              <w:t>12</w:t>
            </w:r>
            <w:r w:rsidR="00C54AF5" w:rsidRPr="00667B73">
              <w:rPr>
                <w:i/>
                <w:iCs/>
                <w:color w:val="E36C0A" w:themeColor="accent6" w:themeShade="BF"/>
              </w:rPr>
              <w:t xml:space="preserve"> (respectiv </w:t>
            </w:r>
            <w:r w:rsidR="001D22A4" w:rsidRPr="00667B73">
              <w:rPr>
                <w:i/>
                <w:iCs/>
                <w:color w:val="E36C0A" w:themeColor="accent6" w:themeShade="BF"/>
              </w:rPr>
              <w:t xml:space="preserve">luna a </w:t>
            </w:r>
            <w:r w:rsidR="00540ACA" w:rsidRPr="00667B73">
              <w:rPr>
                <w:i/>
                <w:iCs/>
                <w:color w:val="E36C0A" w:themeColor="accent6" w:themeShade="BF"/>
              </w:rPr>
              <w:t>12</w:t>
            </w:r>
            <w:r w:rsidR="001D22A4" w:rsidRPr="00667B73">
              <w:rPr>
                <w:i/>
                <w:iCs/>
                <w:color w:val="E36C0A" w:themeColor="accent6" w:themeShade="BF"/>
              </w:rPr>
              <w:t>a de implementare</w:t>
            </w:r>
            <w:r w:rsidR="00157DA5" w:rsidRPr="00667B73">
              <w:rPr>
                <w:i/>
                <w:iCs/>
                <w:color w:val="E36C0A" w:themeColor="accent6" w:themeShade="BF"/>
              </w:rPr>
              <w:t xml:space="preserve"> a proiectului</w:t>
            </w:r>
            <w:r w:rsidR="003E5000" w:rsidRPr="00667B73">
              <w:rPr>
                <w:i/>
                <w:iCs/>
                <w:color w:val="E36C0A" w:themeColor="accent6" w:themeShade="BF"/>
              </w:rPr>
              <w:t xml:space="preserve">, iar </w:t>
            </w:r>
            <w:r w:rsidR="00C20BC4" w:rsidRPr="00667B73">
              <w:rPr>
                <w:i/>
                <w:iCs/>
                <w:color w:val="E36C0A" w:themeColor="accent6" w:themeShade="BF"/>
              </w:rPr>
              <w:t xml:space="preserve">perioada estimată pentru semnarea </w:t>
            </w:r>
            <w:r w:rsidR="003E5000" w:rsidRPr="00667B73">
              <w:rPr>
                <w:i/>
                <w:iCs/>
                <w:color w:val="E36C0A" w:themeColor="accent6" w:themeShade="BF"/>
              </w:rPr>
              <w:t xml:space="preserve">contractul de finanțare </w:t>
            </w:r>
            <w:r w:rsidR="00C20BC4" w:rsidRPr="00667B73">
              <w:rPr>
                <w:i/>
                <w:iCs/>
                <w:color w:val="E36C0A" w:themeColor="accent6" w:themeShade="BF"/>
              </w:rPr>
              <w:t>este noiembrie-</w:t>
            </w:r>
            <w:r w:rsidR="003E5000" w:rsidRPr="00667B73">
              <w:rPr>
                <w:i/>
                <w:iCs/>
                <w:color w:val="E36C0A" w:themeColor="accent6" w:themeShade="BF"/>
              </w:rPr>
              <w:t xml:space="preserve">decembrie 2023, </w:t>
            </w:r>
            <w:r w:rsidR="001D22A4" w:rsidRPr="00667B73">
              <w:rPr>
                <w:i/>
                <w:iCs/>
                <w:color w:val="E36C0A" w:themeColor="accent6" w:themeShade="BF"/>
              </w:rPr>
              <w:t xml:space="preserve"> </w:t>
            </w:r>
            <w:r w:rsidR="00003C76" w:rsidRPr="00667B73">
              <w:rPr>
                <w:i/>
                <w:iCs/>
                <w:color w:val="E36C0A" w:themeColor="accent6" w:themeShade="BF"/>
              </w:rPr>
              <w:t>rezultă că</w:t>
            </w:r>
            <w:r w:rsidR="00157DA5" w:rsidRPr="00667B73">
              <w:rPr>
                <w:i/>
                <w:iCs/>
                <w:color w:val="E36C0A" w:themeColor="accent6" w:themeShade="BF"/>
              </w:rPr>
              <w:t xml:space="preserve"> luna L</w:t>
            </w:r>
            <w:r w:rsidR="00540ACA" w:rsidRPr="00667B73">
              <w:rPr>
                <w:i/>
                <w:iCs/>
                <w:color w:val="E36C0A" w:themeColor="accent6" w:themeShade="BF"/>
              </w:rPr>
              <w:t>12</w:t>
            </w:r>
            <w:r w:rsidR="00157DA5" w:rsidRPr="00667B73">
              <w:rPr>
                <w:i/>
                <w:iCs/>
                <w:color w:val="E36C0A" w:themeColor="accent6" w:themeShade="BF"/>
              </w:rPr>
              <w:t xml:space="preserve"> este în</w:t>
            </w:r>
            <w:r w:rsidR="003E5000" w:rsidRPr="00667B73">
              <w:rPr>
                <w:i/>
                <w:iCs/>
                <w:color w:val="E36C0A" w:themeColor="accent6" w:themeShade="BF"/>
              </w:rPr>
              <w:t xml:space="preserve"> </w:t>
            </w:r>
            <w:r w:rsidR="00F8184F" w:rsidRPr="00667B73">
              <w:rPr>
                <w:i/>
                <w:iCs/>
                <w:color w:val="E36C0A" w:themeColor="accent6" w:themeShade="BF"/>
              </w:rPr>
              <w:t>anul 2024</w:t>
            </w:r>
            <w:r w:rsidR="00157DA5" w:rsidRPr="00667B73">
              <w:rPr>
                <w:i/>
                <w:iCs/>
                <w:color w:val="E36C0A" w:themeColor="accent6" w:themeShade="BF"/>
              </w:rPr>
              <w:t>)</w:t>
            </w:r>
            <w:r w:rsidR="00F8184F" w:rsidRPr="00667B73">
              <w:rPr>
                <w:i/>
                <w:iCs/>
                <w:color w:val="E36C0A" w:themeColor="accent6" w:themeShade="BF"/>
              </w:rPr>
              <w:t xml:space="preserve">, </w:t>
            </w:r>
            <w:r w:rsidR="00C54AF5" w:rsidRPr="00667B73">
              <w:rPr>
                <w:i/>
                <w:iCs/>
                <w:color w:val="E36C0A" w:themeColor="accent6" w:themeShade="BF"/>
              </w:rPr>
              <w:t>tabel</w:t>
            </w:r>
            <w:r w:rsidR="00160FA8" w:rsidRPr="00667B73">
              <w:rPr>
                <w:i/>
                <w:iCs/>
                <w:color w:val="E36C0A" w:themeColor="accent6" w:themeShade="BF"/>
              </w:rPr>
              <w:t>ul 4.1</w:t>
            </w:r>
            <w:r w:rsidR="008E13BD" w:rsidRPr="00667B73">
              <w:rPr>
                <w:i/>
                <w:iCs/>
                <w:color w:val="E36C0A" w:themeColor="accent6" w:themeShade="BF"/>
              </w:rPr>
              <w:t xml:space="preserve"> va conține două înregistrări</w:t>
            </w:r>
            <w:r w:rsidR="00E44423" w:rsidRPr="00667B73">
              <w:rPr>
                <w:i/>
                <w:iCs/>
                <w:color w:val="E36C0A" w:themeColor="accent6" w:themeShade="BF"/>
              </w:rPr>
              <w:t>: 60 de participanți cu termen limită de realizare L</w:t>
            </w:r>
            <w:r w:rsidR="00DB17FD" w:rsidRPr="00667B73">
              <w:rPr>
                <w:i/>
                <w:iCs/>
                <w:color w:val="E36C0A" w:themeColor="accent6" w:themeShade="BF"/>
              </w:rPr>
              <w:t>6 și 40 de participanți cu termen limită de realizare L</w:t>
            </w:r>
            <w:r w:rsidR="00540ACA" w:rsidRPr="00667B73">
              <w:rPr>
                <w:i/>
                <w:iCs/>
                <w:color w:val="E36C0A" w:themeColor="accent6" w:themeShade="BF"/>
              </w:rPr>
              <w:t>24</w:t>
            </w:r>
            <w:r w:rsidR="003902D0" w:rsidRPr="00667B73">
              <w:rPr>
                <w:i/>
                <w:iCs/>
                <w:color w:val="E36C0A" w:themeColor="accent6" w:themeShade="BF"/>
              </w:rPr>
              <w:t xml:space="preserve">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3" w:name="_Toc145343679"/>
      <w:r w:rsidRPr="00142DE9">
        <w:t>TABEL4.1 Indicatori de realizare</w:t>
      </w:r>
      <w:bookmarkEnd w:id="33"/>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4" w:name="_Toc145343680"/>
            <w:r w:rsidRPr="00142DE9">
              <w:lastRenderedPageBreak/>
              <w:t>B4.2 Indicatorii de rezultat</w:t>
            </w:r>
            <w:bookmarkEnd w:id="34"/>
            <w:r w:rsidRPr="00142DE9">
              <w:t xml:space="preserve"> </w:t>
            </w:r>
          </w:p>
          <w:p w14:paraId="0033ACB9" w14:textId="6362D384" w:rsidR="008F1C31" w:rsidRPr="005A4BAD" w:rsidRDefault="002A057F" w:rsidP="00540ACA">
            <w:pPr>
              <w:jc w:val="both"/>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w:t>
            </w:r>
            <w:r w:rsidR="00FA64EC" w:rsidRPr="00FA64EC">
              <w:rPr>
                <w:i/>
                <w:iCs/>
                <w:color w:val="FF0000"/>
              </w:rPr>
              <w:t>OI</w:t>
            </w:r>
            <w:r w:rsidR="008F1C31" w:rsidRPr="00FA64EC">
              <w:rPr>
                <w:i/>
                <w:iCs/>
                <w:color w:val="FF0000"/>
              </w:rPr>
              <w:t xml:space="preserve"> </w:t>
            </w:r>
            <w:r w:rsidR="008F1C31" w:rsidRPr="005A4BAD">
              <w:rPr>
                <w:i/>
                <w:iCs/>
                <w:color w:val="E36C0A" w:themeColor="accent6" w:themeShade="BF"/>
              </w:rPr>
              <w:t xml:space="preserve">și publicată pe https://fed.mai.gov.ro/fed-2021-2027/metodologii-programe-nationale-2021-2027-afaceri-interne/. </w:t>
            </w:r>
          </w:p>
          <w:p w14:paraId="0C250841" w14:textId="77777777" w:rsidR="002A057F" w:rsidRDefault="002A057F" w:rsidP="00540ACA">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540ACA">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5" w:name="_Toc145343681"/>
      <w:r w:rsidRPr="00142DE9">
        <w:t>TABEL4.2 Indicatori de rezultat</w:t>
      </w:r>
      <w:bookmarkEnd w:id="35"/>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143C1F14" w:rsidR="000853BE" w:rsidRPr="00142DE9" w:rsidRDefault="000853BE" w:rsidP="00C573B9">
            <w:pPr>
              <w:widowControl w:val="0"/>
              <w:jc w:val="center"/>
              <w:rPr>
                <w:i/>
              </w:rPr>
            </w:pPr>
            <w:r w:rsidRPr="00142DE9">
              <w:rPr>
                <w:i/>
                <w:color w:val="FF9900"/>
              </w:rPr>
              <w:t>selectare din lista (intre L1, L2, L3 … si Lmax, Lmax3, Lmax</w:t>
            </w:r>
            <w:r w:rsidR="00540ACA">
              <w:rPr>
                <w:i/>
                <w:color w:val="FF9900"/>
              </w:rPr>
              <w:t>12</w:t>
            </w:r>
            <w:r w:rsidRPr="00142DE9">
              <w:rPr>
                <w:i/>
                <w:color w:val="FF9900"/>
              </w:rPr>
              <w:t xml:space="preserve">,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6" w:name="_Toc145343682"/>
      <w:r w:rsidRPr="00142DE9">
        <w:rPr>
          <w:rFonts w:eastAsia="Arial" w:cs="Arial"/>
        </w:rPr>
        <w:lastRenderedPageBreak/>
        <w:t>B5 Rezultate, buget și intervenții</w:t>
      </w:r>
      <w:bookmarkEnd w:id="36"/>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7" w:name="_Toc145343683"/>
            <w:r w:rsidRPr="00142DE9">
              <w:t>B5.1 Rezultate preconizate</w:t>
            </w:r>
            <w:bookmarkEnd w:id="37"/>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w:t>
            </w:r>
            <w:r w:rsidRPr="00540ACA">
              <w:rPr>
                <w:i/>
                <w:iCs/>
                <w:color w:val="E36C0A" w:themeColor="accent6" w:themeShade="BF"/>
                <w:u w:val="single"/>
              </w:rPr>
              <w:t>maximum 10-15 pentru întregul proiect</w:t>
            </w:r>
            <w:r w:rsidRPr="00142DE9">
              <w:rPr>
                <w:i/>
                <w:iCs/>
                <w:color w:val="E36C0A" w:themeColor="accent6" w:themeShade="BF"/>
              </w:rPr>
              <w:t xml:space="preserve">.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1ECC7B13"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conferinț</w:t>
            </w:r>
            <w:r w:rsidR="00540ACA">
              <w:rPr>
                <w:i/>
                <w:iCs/>
                <w:color w:val="E36C0A" w:themeColor="accent6" w:themeShade="BF"/>
              </w:rPr>
              <w:t xml:space="preserve">e, </w:t>
            </w:r>
            <w:r w:rsidR="00540ACA" w:rsidRPr="00540ACA">
              <w:rPr>
                <w:i/>
                <w:iCs/>
                <w:color w:val="FF0000"/>
              </w:rPr>
              <w:t>culturale/recreaționale</w:t>
            </w:r>
            <w:r w:rsidRPr="00540ACA">
              <w:rPr>
                <w:i/>
                <w:iCs/>
                <w:color w:val="FF0000"/>
              </w:rPr>
              <w:t xml:space="preserve"> </w:t>
            </w:r>
            <w:r w:rsidRPr="00142DE9">
              <w:rPr>
                <w:i/>
                <w:iCs/>
                <w:color w:val="E36C0A" w:themeColor="accent6" w:themeShade="BF"/>
              </w:rPr>
              <w:t>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8" w:name="_Toc145343684"/>
      <w:r w:rsidRPr="00142DE9">
        <w:t>TABEL5.1 Rezultate</w:t>
      </w:r>
      <w:bookmarkEnd w:id="38"/>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9" w:name="_Toc145343685"/>
      <w:r w:rsidRPr="00142DE9">
        <w:t>B5.2 Buget estimat</w:t>
      </w:r>
      <w:bookmarkEnd w:id="39"/>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F66480">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sidRPr="00507515">
              <w:rPr>
                <w:b/>
                <w:bCs/>
                <w:i/>
                <w:iCs/>
                <w:color w:val="E36C0A" w:themeColor="accent6" w:themeShade="BF"/>
              </w:rPr>
              <w:t xml:space="preserve">Ghidul general - </w:t>
            </w:r>
            <w:r w:rsidRPr="00507515">
              <w:rPr>
                <w:b/>
                <w:bCs/>
                <w:i/>
                <w:iCs/>
                <w:color w:val="E36C0A" w:themeColor="accent6" w:themeShade="BF"/>
              </w:rPr>
              <w:t>Ghidul de eligibilitate</w:t>
            </w:r>
            <w:r w:rsidRPr="00142DE9">
              <w:rPr>
                <w:i/>
                <w:iCs/>
                <w:color w:val="E36C0A" w:themeColor="accent6" w:themeShade="BF"/>
              </w:rPr>
              <w:t xml:space="preserve">. </w:t>
            </w:r>
          </w:p>
          <w:p w14:paraId="1FF5AAE0" w14:textId="29336A8D" w:rsidR="008E16BA" w:rsidRPr="00142DE9" w:rsidRDefault="008E16BA" w:rsidP="00F66480">
            <w:pPr>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F66480">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F66480">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04B339B" w14:textId="1DD4794F"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ER0_personal</w:t>
            </w:r>
            <w:r w:rsidR="002E6564" w:rsidRPr="00427F60">
              <w:rPr>
                <w:i/>
                <w:iCs/>
                <w:color w:val="E36C0A" w:themeColor="accent6" w:themeShade="BF"/>
              </w:rPr>
              <w:t xml:space="preserve">: </w:t>
            </w:r>
            <w:r w:rsidR="00391143" w:rsidRPr="00427F60">
              <w:rPr>
                <w:i/>
                <w:iCs/>
                <w:color w:val="E36C0A" w:themeColor="accent6" w:themeShade="BF"/>
              </w:rPr>
              <w:t>PER1_experți interni</w:t>
            </w:r>
            <w:r w:rsidR="00427F60" w:rsidRPr="00427F60">
              <w:rPr>
                <w:i/>
                <w:iCs/>
                <w:color w:val="E36C0A" w:themeColor="accent6" w:themeShade="BF"/>
              </w:rPr>
              <w:t xml:space="preserve">, </w:t>
            </w:r>
            <w:r w:rsidR="00391143" w:rsidRPr="00427F60">
              <w:rPr>
                <w:i/>
                <w:iCs/>
                <w:color w:val="E36C0A" w:themeColor="accent6" w:themeShade="BF"/>
              </w:rPr>
              <w:t>PER2_experți externi</w:t>
            </w:r>
          </w:p>
          <w:p w14:paraId="3C77FFDF" w14:textId="24EF7D6E" w:rsidR="00391143"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REC0_reuniuni-cursuri</w:t>
            </w:r>
            <w:r w:rsidR="00427F60" w:rsidRPr="00427F60">
              <w:rPr>
                <w:i/>
                <w:iCs/>
                <w:color w:val="E36C0A" w:themeColor="accent6" w:themeShade="BF"/>
              </w:rPr>
              <w:t xml:space="preserve">: </w:t>
            </w:r>
            <w:r w:rsidR="00391143" w:rsidRPr="00427F60">
              <w:rPr>
                <w:i/>
                <w:iCs/>
                <w:color w:val="E36C0A" w:themeColor="accent6" w:themeShade="BF"/>
              </w:rPr>
              <w:t>REC1_indemnizații-transport</w:t>
            </w:r>
            <w:r w:rsidR="00427F60" w:rsidRPr="00427F60">
              <w:rPr>
                <w:i/>
                <w:iCs/>
                <w:color w:val="E36C0A" w:themeColor="accent6" w:themeShade="BF"/>
              </w:rPr>
              <w:t xml:space="preserve">, </w:t>
            </w:r>
            <w:r w:rsidR="00391143" w:rsidRPr="00427F60">
              <w:rPr>
                <w:i/>
                <w:iCs/>
                <w:color w:val="E36C0A" w:themeColor="accent6" w:themeShade="BF"/>
              </w:rPr>
              <w:t>REC2_formare-organizare</w:t>
            </w:r>
          </w:p>
          <w:p w14:paraId="4FF068B4" w14:textId="3E47C2FB" w:rsidR="005022E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PRO0_produse</w:t>
            </w:r>
            <w:r w:rsidR="00427F60" w:rsidRPr="00427F60">
              <w:rPr>
                <w:i/>
                <w:iCs/>
                <w:color w:val="E36C0A" w:themeColor="accent6" w:themeShade="BF"/>
              </w:rPr>
              <w:t xml:space="preserve">: </w:t>
            </w:r>
            <w:r w:rsidR="005022E1" w:rsidRPr="00427F60">
              <w:rPr>
                <w:i/>
                <w:iCs/>
                <w:color w:val="E36C0A" w:themeColor="accent6" w:themeShade="BF"/>
              </w:rPr>
              <w:t>PRO1_echipamente-mijloace-fixe</w:t>
            </w:r>
            <w:r w:rsidR="00427F60" w:rsidRPr="00427F60">
              <w:rPr>
                <w:i/>
                <w:iCs/>
                <w:color w:val="E36C0A" w:themeColor="accent6" w:themeShade="BF"/>
              </w:rPr>
              <w:t xml:space="preserve">, </w:t>
            </w:r>
            <w:r w:rsidR="005022E1" w:rsidRPr="00427F60">
              <w:rPr>
                <w:i/>
                <w:iCs/>
                <w:color w:val="E36C0A" w:themeColor="accent6" w:themeShade="BF"/>
              </w:rPr>
              <w:t>PRO2_alte-echipamente</w:t>
            </w:r>
            <w:r w:rsidR="00427F60" w:rsidRPr="00427F60">
              <w:rPr>
                <w:i/>
                <w:iCs/>
                <w:color w:val="E36C0A" w:themeColor="accent6" w:themeShade="BF"/>
              </w:rPr>
              <w:t>,</w:t>
            </w:r>
            <w:r w:rsidR="005022E1" w:rsidRPr="00427F60">
              <w:rPr>
                <w:i/>
                <w:iCs/>
                <w:color w:val="E36C0A" w:themeColor="accent6" w:themeShade="BF"/>
              </w:rPr>
              <w:t>PRO3_mijloace de mobilitate</w:t>
            </w:r>
            <w:r w:rsidR="00427F60" w:rsidRPr="00427F60">
              <w:rPr>
                <w:i/>
                <w:iCs/>
                <w:color w:val="E36C0A" w:themeColor="accent6" w:themeShade="BF"/>
              </w:rPr>
              <w:t>,</w:t>
            </w:r>
            <w:r w:rsidR="005022E1" w:rsidRPr="00427F60">
              <w:rPr>
                <w:i/>
                <w:iCs/>
                <w:color w:val="E36C0A" w:themeColor="accent6" w:themeShade="BF"/>
              </w:rPr>
              <w:t>PRO4_alte bunuri</w:t>
            </w:r>
          </w:p>
          <w:p w14:paraId="722C2736" w14:textId="3092E651" w:rsidR="00773CB1"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SRV0_servici</w:t>
            </w:r>
            <w:r w:rsidR="00427F60" w:rsidRPr="00427F60">
              <w:rPr>
                <w:i/>
                <w:iCs/>
                <w:color w:val="E36C0A" w:themeColor="accent6" w:themeShade="BF"/>
              </w:rPr>
              <w:t xml:space="preserve">i: </w:t>
            </w:r>
            <w:r w:rsidR="00773CB1" w:rsidRPr="00427F60">
              <w:rPr>
                <w:i/>
                <w:iCs/>
                <w:color w:val="E36C0A" w:themeColor="accent6" w:themeShade="BF"/>
              </w:rPr>
              <w:t>SRV1_inchiriere-leasing</w:t>
            </w:r>
            <w:r w:rsidR="00427F60" w:rsidRPr="00427F60">
              <w:rPr>
                <w:i/>
                <w:iCs/>
                <w:color w:val="E36C0A" w:themeColor="accent6" w:themeShade="BF"/>
              </w:rPr>
              <w:t>,</w:t>
            </w:r>
            <w:r w:rsidR="00773CB1" w:rsidRPr="00427F60">
              <w:rPr>
                <w:i/>
                <w:iCs/>
                <w:color w:val="E36C0A" w:themeColor="accent6" w:themeShade="BF"/>
              </w:rPr>
              <w:t>SRV2_servicii TIC</w:t>
            </w:r>
            <w:r w:rsidR="00427F60" w:rsidRPr="00427F60">
              <w:rPr>
                <w:i/>
                <w:iCs/>
                <w:color w:val="E36C0A" w:themeColor="accent6" w:themeShade="BF"/>
              </w:rPr>
              <w:t>,</w:t>
            </w:r>
            <w:r w:rsidR="00773CB1" w:rsidRPr="00427F60">
              <w:rPr>
                <w:i/>
                <w:iCs/>
                <w:color w:val="E36C0A" w:themeColor="accent6" w:themeShade="BF"/>
              </w:rPr>
              <w:t>SRV3_alte servicii</w:t>
            </w:r>
          </w:p>
          <w:p w14:paraId="3B4B937F" w14:textId="3B87F73C" w:rsidR="005D4AC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MO0_imobile</w:t>
            </w:r>
            <w:r w:rsidR="00427F60" w:rsidRPr="00427F60">
              <w:rPr>
                <w:i/>
                <w:iCs/>
                <w:color w:val="E36C0A" w:themeColor="accent6" w:themeShade="BF"/>
              </w:rPr>
              <w:t>:</w:t>
            </w:r>
            <w:r w:rsidR="005D4AC7" w:rsidRPr="00427F60">
              <w:rPr>
                <w:i/>
                <w:iCs/>
                <w:color w:val="E36C0A" w:themeColor="accent6" w:themeShade="BF"/>
              </w:rPr>
              <w:t>IMO1_lucrări de investiții</w:t>
            </w:r>
            <w:r w:rsidR="00427F60" w:rsidRPr="00427F60">
              <w:rPr>
                <w:i/>
                <w:iCs/>
                <w:color w:val="E36C0A" w:themeColor="accent6" w:themeShade="BF"/>
              </w:rPr>
              <w:t>,</w:t>
            </w:r>
            <w:r w:rsidR="005D4AC7" w:rsidRPr="00427F60">
              <w:rPr>
                <w:i/>
                <w:iCs/>
                <w:color w:val="E36C0A" w:themeColor="accent6" w:themeShade="BF"/>
              </w:rPr>
              <w:t>IMO2_alte cheltuieli</w:t>
            </w:r>
          </w:p>
          <w:p w14:paraId="03A16061"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14:paraId="5AF7E046" w14:textId="77777777" w:rsidR="00BD5787"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14:paraId="29790662" w14:textId="00286293" w:rsidR="003B2ACD" w:rsidRPr="00427F60" w:rsidRDefault="003B2ACD" w:rsidP="00F66480">
            <w:pPr>
              <w:pStyle w:val="ListParagraph"/>
              <w:numPr>
                <w:ilvl w:val="0"/>
                <w:numId w:val="10"/>
              </w:numPr>
              <w:jc w:val="both"/>
              <w:rPr>
                <w:i/>
                <w:iCs/>
                <w:color w:val="E36C0A" w:themeColor="accent6" w:themeShade="BF"/>
              </w:rPr>
            </w:pPr>
            <w:r w:rsidRPr="00427F60">
              <w:rPr>
                <w:i/>
                <w:iCs/>
                <w:color w:val="E36C0A" w:themeColor="accent6" w:themeShade="BF"/>
              </w:rPr>
              <w:t>CSD0_costuri-directe-simplificate</w:t>
            </w:r>
          </w:p>
          <w:p w14:paraId="2EA920ED" w14:textId="15C3CF94" w:rsidR="008E16BA" w:rsidRPr="00142DE9" w:rsidRDefault="008E16BA" w:rsidP="00F66480">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14:paraId="2960FDDD" w14:textId="13FF1106" w:rsidR="008E16BA" w:rsidRPr="00142DE9" w:rsidRDefault="008E16BA" w:rsidP="00F66480">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F66480">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F66480">
            <w:pPr>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F6648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F66480">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64A27FA7" w14:textId="45D5F420" w:rsidR="005A2326" w:rsidRPr="0019104A" w:rsidRDefault="009462CF" w:rsidP="00F66480">
            <w:pPr>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F66480">
            <w:pPr>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F66480">
            <w:pPr>
              <w:jc w:val="both"/>
              <w:rPr>
                <w:i/>
                <w:iCs/>
                <w:color w:val="E36C0A" w:themeColor="accent6" w:themeShade="BF"/>
              </w:rPr>
            </w:pPr>
            <w:r w:rsidRPr="0019104A">
              <w:rPr>
                <w:i/>
                <w:iCs/>
                <w:color w:val="E36C0A" w:themeColor="accent6" w:themeShade="BF"/>
              </w:rPr>
              <w:t>2. real în natură</w:t>
            </w:r>
          </w:p>
          <w:p w14:paraId="65ABE418" w14:textId="17819BA5" w:rsidR="009462CF" w:rsidRPr="0019104A" w:rsidRDefault="000273CB" w:rsidP="00F66480">
            <w:pPr>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CDP</w:t>
            </w:r>
            <w:r w:rsidR="00FA43F1" w:rsidRPr="0019104A">
              <w:rPr>
                <w:i/>
                <w:iCs/>
                <w:color w:val="E36C0A" w:themeColor="accent6" w:themeShade="BF"/>
              </w:rPr>
              <w:t xml:space="preserve">, </w:t>
            </w:r>
            <w:r w:rsidR="009462CF" w:rsidRPr="0019104A">
              <w:rPr>
                <w:i/>
                <w:iCs/>
                <w:color w:val="E36C0A" w:themeColor="accent6" w:themeShade="BF"/>
              </w:rPr>
              <w:t>IND rata 15%CDP</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F66480">
            <w:pPr>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F66480">
            <w:pPr>
              <w:jc w:val="both"/>
              <w:rPr>
                <w:i/>
                <w:iCs/>
                <w:color w:val="E36C0A" w:themeColor="accent6" w:themeShade="BF"/>
              </w:rPr>
            </w:pPr>
            <w:r w:rsidRPr="0019104A">
              <w:rPr>
                <w:i/>
                <w:iCs/>
                <w:color w:val="E36C0A" w:themeColor="accent6" w:themeShade="BF"/>
              </w:rPr>
              <w:lastRenderedPageBreak/>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F66480">
            <w:pPr>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218CC467" w:rsidR="007D7F90" w:rsidRPr="0019104A" w:rsidRDefault="007D7F90" w:rsidP="00F66480">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r w:rsidR="009F435F" w:rsidRPr="0019104A">
              <w:rPr>
                <w:i/>
                <w:iCs/>
                <w:color w:val="E36C0A" w:themeColor="accent6" w:themeShade="BF"/>
              </w:rPr>
              <w:t>CSD0_costuri-directe-simplificate</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54C5044E" w14:textId="77777777" w:rsidR="00292A2E" w:rsidRDefault="00135E66" w:rsidP="00507515">
            <w:pPr>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82DE33" w14:textId="77777777" w:rsidR="00001341" w:rsidRDefault="00001341" w:rsidP="00507515">
            <w:pPr>
              <w:jc w:val="both"/>
              <w:rPr>
                <w:i/>
                <w:iCs/>
                <w:color w:val="E36C0A" w:themeColor="accent6" w:themeShade="BF"/>
              </w:rPr>
            </w:pPr>
          </w:p>
          <w:p w14:paraId="55E42DE2" w14:textId="733C5E93" w:rsidR="00001341" w:rsidRPr="00507515" w:rsidRDefault="00001341" w:rsidP="00507515">
            <w:pPr>
              <w:jc w:val="both"/>
              <w:rPr>
                <w:i/>
                <w:iCs/>
                <w:color w:val="E36C0A" w:themeColor="accent6" w:themeShade="BF"/>
              </w:rPr>
            </w:pPr>
            <w:r w:rsidRPr="00001341">
              <w:rPr>
                <w:i/>
                <w:iCs/>
                <w:color w:val="007BB8"/>
              </w:rPr>
              <w:t>ATENȚIE: dacă costul total eligibil (TCE) al proiectului este mai mic de 200.000 euro (echivalent lei la cursul infoeuro menționat in ghidul specific) este obligatorie aplicarea Metodologiei privind modalitatea de stabilire a opțiunilor de costuri simplificate prin SCO-buget ex-ante, aprobată de AM și publicată pe https://fed.mai.gov.ro/fed-2021-2027/metodologii-programe-nationale-2021-2027-afaceri-interne/</w:t>
            </w: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6AC7CD85" w14:textId="77777777" w:rsidR="00507515" w:rsidRDefault="00507515">
      <w:pPr>
        <w:pStyle w:val="Heading4"/>
      </w:pPr>
      <w:bookmarkStart w:id="40" w:name="_Toc145343686"/>
    </w:p>
    <w:p w14:paraId="55E42DE6" w14:textId="1DA1FF31" w:rsidR="002F1804" w:rsidRPr="00142DE9" w:rsidRDefault="00AC1DF0">
      <w:pPr>
        <w:pStyle w:val="Heading4"/>
      </w:pPr>
      <w:r w:rsidRPr="00142DE9">
        <w:t>TABEL5.2 Buget</w:t>
      </w:r>
      <w:bookmarkEnd w:id="40"/>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w:t>
            </w:r>
            <w:r w:rsidRPr="00142DE9">
              <w:rPr>
                <w:i/>
                <w:iCs/>
                <w:color w:val="E36C0A" w:themeColor="accent6" w:themeShade="BF"/>
                <w:sz w:val="18"/>
                <w:szCs w:val="18"/>
              </w:rPr>
              <w:lastRenderedPageBreak/>
              <w:t xml:space="preserve">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lastRenderedPageBreak/>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1" w:name="_vx1227" w:colFirst="0" w:colLast="0"/>
      <w:bookmarkEnd w:id="41"/>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2" w:name="_Toc145343687"/>
            <w:r w:rsidRPr="00142DE9">
              <w:rPr>
                <w:rFonts w:eastAsia="Arial" w:cs="Arial"/>
              </w:rPr>
              <w:lastRenderedPageBreak/>
              <w:t>B5.3. Domeniile de intervenție și tipurile de acțiuni abordate</w:t>
            </w:r>
            <w:bookmarkEnd w:id="42"/>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3" w:name="_Toc145343688"/>
      <w:r w:rsidRPr="00142DE9">
        <w:rPr>
          <w:rFonts w:eastAsia="Arial" w:cs="Arial"/>
        </w:rPr>
        <w:t>TABEL5.3. Domenii de intervenție PN și tipuri de acțiuni PN abordate</w:t>
      </w:r>
      <w:bookmarkEnd w:id="43"/>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FC1A93">
        <w:trPr>
          <w:trHeight w:val="70"/>
        </w:trPr>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4" w:name="_Toc145343689"/>
      <w:r w:rsidRPr="00142DE9">
        <w:lastRenderedPageBreak/>
        <w:t>B6 Calendare</w:t>
      </w:r>
      <w:bookmarkEnd w:id="44"/>
    </w:p>
    <w:p w14:paraId="203A54F5" w14:textId="02E0479E" w:rsidR="00022289" w:rsidRPr="00022289" w:rsidRDefault="00022289" w:rsidP="00022289">
      <w:pPr>
        <w:pStyle w:val="Heading4"/>
        <w:widowControl w:val="0"/>
        <w:spacing w:before="0" w:after="0"/>
      </w:pPr>
      <w:bookmarkStart w:id="45" w:name="_Toc145343690"/>
      <w:r w:rsidRPr="00142DE9">
        <w:t>B6.1 Calendar de implement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0B4EF06E"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w:t>
            </w:r>
            <w:r w:rsidR="0055793C" w:rsidRPr="0055793C">
              <w:rPr>
                <w:i/>
                <w:color w:val="FF0000"/>
              </w:rPr>
              <w:t>OI</w:t>
            </w:r>
            <w:r w:rsidRPr="0055793C">
              <w:rPr>
                <w:i/>
                <w:color w:val="FF0000"/>
              </w:rPr>
              <w:t xml:space="preserve"> </w:t>
            </w:r>
            <w:r w:rsidRPr="00142DE9">
              <w:rPr>
                <w:i/>
                <w:color w:val="E36C0A" w:themeColor="accent6" w:themeShade="BF"/>
              </w:rPr>
              <w:t xml:space="preserve">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w:t>
            </w:r>
            <w:r w:rsidRPr="00464F0F">
              <w:rPr>
                <w:i/>
                <w:color w:val="FF0000"/>
              </w:rPr>
              <w:t>etapă-cheie aferentă fiecărui cost/livrabil</w:t>
            </w:r>
            <w:r w:rsidRPr="00142DE9">
              <w:rPr>
                <w:i/>
                <w:color w:val="E36C0A" w:themeColor="accent6" w:themeShade="BF"/>
              </w:rPr>
              <w:t xml:space="preserve">,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6" w:name="_Toc145343691"/>
      <w:r w:rsidRPr="00142DE9">
        <w:lastRenderedPageBreak/>
        <w:t>TABEL6.1 Calendar de implementare</w:t>
      </w:r>
      <w:bookmarkEnd w:id="46"/>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7" w:name="_Toc145343692"/>
      <w:r w:rsidRPr="00142DE9">
        <w:rPr>
          <w:rFonts w:eastAsia="Arial" w:cs="Arial"/>
        </w:rPr>
        <w:lastRenderedPageBreak/>
        <w:t>B6.2 Calendar de prefinanțare-rambursare</w:t>
      </w:r>
      <w:bookmarkEnd w:id="47"/>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8" w:name="_Toc145343693"/>
      <w:r w:rsidRPr="00142DE9">
        <w:rPr>
          <w:rFonts w:eastAsia="Arial" w:cs="Arial"/>
        </w:rPr>
        <w:t>TABEL6.2 Calendar de prefinanțare-rambursare</w:t>
      </w:r>
      <w:bookmarkEnd w:id="48"/>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DC78E3">
          <w:pgSz w:w="16838" w:h="11906" w:orient="landscape"/>
          <w:pgMar w:top="567" w:right="1134" w:bottom="567" w:left="1134" w:header="567" w:footer="567" w:gutter="0"/>
          <w:cols w:space="708"/>
        </w:sectPr>
      </w:pPr>
      <w:bookmarkStart w:id="49" w:name="_nmf14n" w:colFirst="0" w:colLast="0"/>
      <w:bookmarkEnd w:id="49"/>
    </w:p>
    <w:p w14:paraId="55E42FA6" w14:textId="77777777" w:rsidR="002F1804" w:rsidRPr="00142DE9" w:rsidRDefault="00AC1DF0">
      <w:pPr>
        <w:pStyle w:val="Heading2"/>
      </w:pPr>
      <w:bookmarkStart w:id="50" w:name="_Toc145343694"/>
      <w:r w:rsidRPr="00142DE9">
        <w:lastRenderedPageBreak/>
        <w:t>Secțiunea C - Protecția informațiilor, etică, drepturi fundamentale</w:t>
      </w:r>
      <w:bookmarkEnd w:id="50"/>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1" w:name="_Toc145343695"/>
            <w:r w:rsidRPr="00142DE9">
              <w:rPr>
                <w:rFonts w:eastAsia="Arial" w:cs="Arial"/>
              </w:rPr>
              <w:t>C1 Protecția informațiilor</w:t>
            </w:r>
            <w:bookmarkEnd w:id="51"/>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2" w:name="_Toc145343696"/>
            <w:r w:rsidRPr="00142DE9">
              <w:t>C2 Etică și drepturi fundamentale</w:t>
            </w:r>
            <w:bookmarkEnd w:id="52"/>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AF5D25"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AF5D25"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lastRenderedPageBreak/>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lastRenderedPageBreak/>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lastRenderedPageBreak/>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3" w:name="_Toc145343697"/>
      <w:r w:rsidRPr="00142DE9">
        <w:rPr>
          <w:rFonts w:eastAsia="Arial" w:cs="Arial"/>
        </w:rPr>
        <w:t>Secțiunea D - Anexe</w:t>
      </w:r>
      <w:bookmarkEnd w:id="53"/>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4" w:name="_Toc145343698"/>
            <w:r w:rsidRPr="00142DE9">
              <w:t>D1 Notă privind justificarea și fundamentarea rezonabilității costurilor directe estimate</w:t>
            </w:r>
            <w:bookmarkEnd w:id="54"/>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6842D64A" w:rsidR="005D58ED" w:rsidRPr="00696FDB" w:rsidRDefault="005D58ED" w:rsidP="006017C7">
            <w:pPr>
              <w:pStyle w:val="ListParagraph"/>
              <w:widowControl w:val="0"/>
              <w:numPr>
                <w:ilvl w:val="0"/>
                <w:numId w:val="4"/>
              </w:numPr>
              <w:pBdr>
                <w:top w:val="nil"/>
                <w:left w:val="nil"/>
                <w:bottom w:val="nil"/>
                <w:right w:val="nil"/>
                <w:between w:val="nil"/>
              </w:pBdr>
              <w:rPr>
                <w:i/>
                <w:iCs/>
                <w:color w:val="388600"/>
              </w:rPr>
            </w:pPr>
            <w:r w:rsidRPr="008C30E7">
              <w:rPr>
                <w:i/>
                <w:iCs/>
                <w:color w:val="E36C0A" w:themeColor="accent6" w:themeShade="BF"/>
              </w:rPr>
              <w:t xml:space="preserve">costuri salariale documentate, </w:t>
            </w:r>
            <w:r w:rsidR="008C30E7" w:rsidRPr="008C30E7">
              <w:rPr>
                <w:i/>
                <w:iCs/>
                <w:color w:val="E36C0A" w:themeColor="accent6" w:themeShade="BF"/>
              </w:rPr>
              <w:t>(</w:t>
            </w:r>
            <w:r w:rsidR="008C30E7" w:rsidRPr="00696FDB">
              <w:rPr>
                <w:i/>
                <w:iCs/>
                <w:color w:val="388600"/>
              </w:rPr>
              <w:t>Centralizator privind salarizarea practicată de solicitant și parteneri (după caz) pentru funcțiile propuse în echipa, inclusiv state de plată pe ultimele 12 luni)</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5" w:name="_3l18frh" w:colFirst="0" w:colLast="0"/>
            <w:bookmarkEnd w:id="55"/>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6" w:name="_Toc145343699"/>
            <w:r w:rsidRPr="00142DE9">
              <w:lastRenderedPageBreak/>
              <w:t>D2 Documente privind parteneriatul</w:t>
            </w:r>
            <w:bookmarkEnd w:id="56"/>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7" w:name="_Toc145343700"/>
            <w:r w:rsidRPr="00142DE9">
              <w:rPr>
                <w:rFonts w:eastAsia="Arial" w:cs="Arial"/>
              </w:rPr>
              <w:t>D3 Declarație privind eligibilitatea TVA</w:t>
            </w:r>
            <w:bookmarkEnd w:id="57"/>
          </w:p>
          <w:p w14:paraId="55E430A5" w14:textId="1E29E884" w:rsidR="007C78B6" w:rsidRPr="00142DE9" w:rsidRDefault="00F66480" w:rsidP="00ED2A33">
            <w:pPr>
              <w:widowControl w:val="0"/>
              <w:rPr>
                <w:color w:val="1155CC"/>
              </w:rPr>
            </w:pPr>
            <w:r w:rsidRPr="00F66480">
              <w:rPr>
                <w:i/>
                <w:iCs/>
              </w:rPr>
              <w:t>Nu e cazu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8" w:name="_Toc145343701"/>
            <w:r w:rsidRPr="00142DE9">
              <w:rPr>
                <w:rFonts w:eastAsia="Arial" w:cs="Arial"/>
              </w:rPr>
              <w:t>D4 Alte documente suplimentare privind cererea de finanțare</w:t>
            </w:r>
            <w:bookmarkEnd w:id="58"/>
          </w:p>
          <w:p w14:paraId="55E430AC" w14:textId="4A8F54CB" w:rsidR="002F1804" w:rsidRPr="00142DE9" w:rsidRDefault="00142DE9" w:rsidP="00B309B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r w:rsidR="00B309B9">
              <w:rPr>
                <w:i/>
                <w:iCs/>
                <w:color w:val="E36C0A" w:themeColor="accent6" w:themeShade="BF"/>
              </w:rPr>
              <w:t xml:space="preserve"> </w:t>
            </w:r>
            <w:r w:rsidR="00B309B9" w:rsidRPr="00667B73">
              <w:rPr>
                <w:i/>
                <w:iCs/>
                <w:color w:val="E36C0A" w:themeColor="accent6" w:themeShade="BF"/>
              </w:rPr>
              <w:t xml:space="preserve">(ex. </w:t>
            </w:r>
            <w:r w:rsidR="00E41292" w:rsidRPr="00667B73">
              <w:rPr>
                <w:i/>
                <w:iCs/>
                <w:color w:val="E36C0A" w:themeColor="accent6" w:themeShade="BF"/>
              </w:rPr>
              <w:t xml:space="preserve">CV-uri, fișe de post, </w:t>
            </w:r>
            <w:r w:rsidR="00B309B9" w:rsidRPr="00667B73">
              <w:rPr>
                <w:i/>
                <w:iCs/>
                <w:color w:val="E36C0A" w:themeColor="accent6" w:themeShade="BF"/>
              </w:rPr>
              <w:t xml:space="preserve">copie raport anual de activitate, cel mai recent statut autentificat al organizaţiei, certificatul de înscriere în Registrul Asociaţiilor şi Fundaţiilor (unde este cazul), în conformitate cu legislaţia în vigoare, certificat privind datoriile la impozite şi taxe locale, din care să reiasă că solicitantul nu are datorii la bugetul local, </w:t>
            </w:r>
            <w:r w:rsidR="00AC4366" w:rsidRPr="00696FDB">
              <w:rPr>
                <w:i/>
                <w:iCs/>
                <w:color w:val="388600"/>
              </w:rPr>
              <w:t xml:space="preserve">un document (word) care va cuprinde descrierea detaliată a activităților proiectului </w:t>
            </w:r>
            <w:r w:rsidR="00B309B9" w:rsidRPr="00667B73">
              <w:rPr>
                <w:i/>
                <w:iCs/>
                <w:color w:val="E36C0A" w:themeColor="accent6" w:themeShade="BF"/>
              </w:rPr>
              <w:t>etc)</w:t>
            </w:r>
            <w:r w:rsidRPr="00667B73">
              <w:rPr>
                <w:i/>
                <w:iCs/>
                <w:color w:val="E36C0A" w:themeColor="accent6" w:themeShade="BF"/>
              </w:rPr>
              <w:t>.</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DC78E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B9BE7" w14:textId="77777777" w:rsidR="00AF5D25" w:rsidRDefault="00AF5D25">
      <w:r>
        <w:separator/>
      </w:r>
    </w:p>
  </w:endnote>
  <w:endnote w:type="continuationSeparator" w:id="0">
    <w:p w14:paraId="4A3BAAB8" w14:textId="77777777" w:rsidR="00AF5D25" w:rsidRDefault="00AF5D25">
      <w:r>
        <w:continuationSeparator/>
      </w:r>
    </w:p>
  </w:endnote>
  <w:endnote w:type="continuationNotice" w:id="1">
    <w:p w14:paraId="268326DE" w14:textId="77777777" w:rsidR="00AF5D25" w:rsidRDefault="00AF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8" w14:textId="386CC0EA"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D30573">
      <w:rPr>
        <w:rFonts w:ascii="Calibri" w:eastAsia="Calibri" w:hAnsi="Calibri" w:cs="Calibri"/>
        <w:noProof/>
        <w:color w:val="000000"/>
        <w:sz w:val="22"/>
        <w:szCs w:val="22"/>
      </w:rPr>
      <w:t>3</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325AC" w14:textId="77777777" w:rsidR="00AF5D25" w:rsidRDefault="00AF5D25">
      <w:r>
        <w:separator/>
      </w:r>
    </w:p>
  </w:footnote>
  <w:footnote w:type="continuationSeparator" w:id="0">
    <w:p w14:paraId="21F92533" w14:textId="77777777" w:rsidR="00AF5D25" w:rsidRDefault="00AF5D25">
      <w:r>
        <w:continuationSeparator/>
      </w:r>
    </w:p>
  </w:footnote>
  <w:footnote w:type="continuationNotice" w:id="1">
    <w:p w14:paraId="31BA3725" w14:textId="77777777" w:rsidR="00AF5D25" w:rsidRDefault="00AF5D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2" w14:textId="63272C9B"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DA7E55" w:rsidRPr="00DA7E55">
      <w:rPr>
        <w:rFonts w:eastAsia="Roboto" w:cs="Roboto"/>
        <w:color w:val="666666"/>
        <w:sz w:val="16"/>
        <w:szCs w:val="16"/>
      </w:rPr>
      <w:t>AM</w:t>
    </w:r>
    <w:r w:rsidR="006B7A3C">
      <w:rPr>
        <w:rFonts w:eastAsia="Roboto" w:cs="Roboto"/>
        <w:color w:val="666666"/>
        <w:sz w:val="16"/>
        <w:szCs w:val="16"/>
      </w:rPr>
      <w:t>3</w:t>
    </w:r>
    <w:r w:rsidR="007971F4">
      <w:rPr>
        <w:rFonts w:eastAsia="Roboto" w:cs="Roboto"/>
        <w:color w:val="666666"/>
        <w:sz w:val="16"/>
        <w:szCs w:val="16"/>
      </w:rPr>
      <w:t>1</w:t>
    </w:r>
    <w:r w:rsidR="00903EB2">
      <w:rPr>
        <w:rFonts w:eastAsia="Roboto" w:cs="Roboto"/>
        <w:color w:val="666666"/>
        <w:sz w:val="16"/>
        <w:szCs w:val="16"/>
      </w:rPr>
      <w:t>G</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30B9" w14:textId="77777777" w:rsidR="002F1804" w:rsidRDefault="002F1804">
    <w:pPr>
      <w:widowControl w:val="0"/>
      <w:spacing w:line="276" w:lineRule="auto"/>
      <w:jc w:val="both"/>
      <w:rPr>
        <w:rFonts w:ascii="Roboto" w:eastAsia="Roboto" w:hAnsi="Roboto" w:cs="Roboto"/>
        <w:sz w:val="2"/>
        <w:szCs w:val="2"/>
        <w:highlight w:val="white"/>
      </w:rPr>
    </w:pPr>
  </w:p>
  <w:p w14:paraId="2BB82245" w14:textId="77777777" w:rsidR="00BA117C" w:rsidRDefault="00BA117C">
    <w:pPr>
      <w:widowControl w:val="0"/>
      <w:spacing w:line="276" w:lineRule="auto"/>
      <w:jc w:val="both"/>
      <w:rPr>
        <w:rFonts w:ascii="Roboto" w:eastAsia="Roboto" w:hAnsi="Roboto" w:cs="Roboto"/>
        <w:sz w:val="2"/>
        <w:szCs w:val="2"/>
        <w:highlight w:val="white"/>
      </w:rPr>
    </w:pPr>
  </w:p>
  <w:p w14:paraId="0529A650" w14:textId="77777777" w:rsidR="00BA117C" w:rsidRDefault="00BA117C">
    <w:pPr>
      <w:widowControl w:val="0"/>
      <w:spacing w:line="276" w:lineRule="auto"/>
      <w:jc w:val="both"/>
      <w:rPr>
        <w:rFonts w:ascii="Roboto" w:eastAsia="Roboto" w:hAnsi="Roboto" w:cs="Roboto"/>
        <w:sz w:val="2"/>
        <w:szCs w:val="2"/>
        <w:highlight w:val="white"/>
      </w:rPr>
    </w:pPr>
  </w:p>
  <w:p w14:paraId="43F96BA0" w14:textId="77777777" w:rsidR="00BA117C" w:rsidRDefault="00BA117C">
    <w:pPr>
      <w:widowControl w:val="0"/>
      <w:spacing w:line="276" w:lineRule="auto"/>
      <w:jc w:val="both"/>
      <w:rPr>
        <w:rFonts w:ascii="Roboto" w:eastAsia="Roboto" w:hAnsi="Roboto" w:cs="Roboto"/>
        <w:sz w:val="2"/>
        <w:szCs w:val="2"/>
        <w:highlight w:val="white"/>
      </w:rPr>
    </w:pPr>
  </w:p>
  <w:p w14:paraId="45B2EB2C" w14:textId="77777777" w:rsidR="00BA117C" w:rsidRDefault="00BA117C">
    <w:pPr>
      <w:widowControl w:val="0"/>
      <w:spacing w:line="276" w:lineRule="auto"/>
      <w:jc w:val="both"/>
      <w:rPr>
        <w:rFonts w:ascii="Roboto" w:eastAsia="Roboto" w:hAnsi="Roboto" w:cs="Roboto"/>
        <w:sz w:val="2"/>
        <w:szCs w:val="2"/>
        <w:highlight w:val="white"/>
      </w:rPr>
    </w:pPr>
  </w:p>
  <w:p w14:paraId="78A02FF8" w14:textId="77777777" w:rsidR="00BA117C" w:rsidRDefault="00BA117C">
    <w:pPr>
      <w:widowControl w:val="0"/>
      <w:spacing w:line="276" w:lineRule="auto"/>
      <w:jc w:val="both"/>
      <w:rPr>
        <w:rFonts w:ascii="Roboto" w:eastAsia="Roboto" w:hAnsi="Roboto" w:cs="Roboto"/>
        <w:sz w:val="2"/>
        <w:szCs w:val="2"/>
        <w:highlight w:val="white"/>
      </w:rPr>
    </w:pPr>
  </w:p>
  <w:tbl>
    <w:tblPr>
      <w:tblW w:w="9675" w:type="dxa"/>
      <w:tblLayout w:type="fixed"/>
      <w:tblLook w:val="0400" w:firstRow="0" w:lastRow="0" w:firstColumn="0" w:lastColumn="0" w:noHBand="0" w:noVBand="1"/>
    </w:tblPr>
    <w:tblGrid>
      <w:gridCol w:w="810"/>
      <w:gridCol w:w="5002"/>
      <w:gridCol w:w="2823"/>
      <w:gridCol w:w="1040"/>
    </w:tblGrid>
    <w:tr w:rsidR="00D10322" w:rsidRPr="005C6CB9" w14:paraId="0F75ECCE" w14:textId="77777777" w:rsidTr="00D10322">
      <w:trPr>
        <w:cantSplit/>
        <w:trHeight w:val="983"/>
      </w:trPr>
      <w:tc>
        <w:tcPr>
          <w:tcW w:w="810" w:type="dxa"/>
          <w:shd w:val="clear" w:color="auto" w:fill="auto"/>
          <w:vAlign w:val="center"/>
        </w:tcPr>
        <w:p w14:paraId="290714E2" w14:textId="77777777" w:rsidR="00D10322" w:rsidRPr="0082389C" w:rsidRDefault="00D10322" w:rsidP="00D10322">
          <w:pPr>
            <w:rPr>
              <w:szCs w:val="22"/>
            </w:rPr>
          </w:pPr>
          <w:bookmarkStart w:id="30" w:name="_Hlk147747472"/>
          <w:r w:rsidRPr="0082389C">
            <w:rPr>
              <w:noProof/>
            </w:rPr>
            <w:drawing>
              <wp:inline distT="0" distB="0" distL="0" distR="0" wp14:anchorId="3A0A4B64" wp14:editId="37FB09C7">
                <wp:extent cx="419100" cy="586306"/>
                <wp:effectExtent l="0" t="0" r="0" b="4445"/>
                <wp:docPr id="695695792" name="Picture 69569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511" cy="586881"/>
                        </a:xfrm>
                        <a:prstGeom prst="rect">
                          <a:avLst/>
                        </a:prstGeom>
                        <a:noFill/>
                        <a:ln>
                          <a:noFill/>
                        </a:ln>
                      </pic:spPr>
                    </pic:pic>
                  </a:graphicData>
                </a:graphic>
              </wp:inline>
            </w:drawing>
          </w:r>
        </w:p>
      </w:tc>
      <w:tc>
        <w:tcPr>
          <w:tcW w:w="5002" w:type="dxa"/>
          <w:shd w:val="clear" w:color="auto" w:fill="auto"/>
          <w:vAlign w:val="center"/>
        </w:tcPr>
        <w:p w14:paraId="0FB8F546" w14:textId="77777777" w:rsidR="00D10322" w:rsidRPr="001E1A57" w:rsidRDefault="00D10322" w:rsidP="00D10322">
          <w:pPr>
            <w:rPr>
              <w:b/>
              <w:bCs/>
            </w:rPr>
          </w:pPr>
          <w:r w:rsidRPr="001E1A57">
            <w:rPr>
              <w:b/>
              <w:bCs/>
            </w:rPr>
            <w:t>MINISTERUL AFACERILOR INTERNE</w:t>
          </w:r>
        </w:p>
        <w:p w14:paraId="45A649BC" w14:textId="77777777" w:rsidR="00D10322" w:rsidRPr="001E1A57" w:rsidRDefault="00D10322" w:rsidP="00D10322">
          <w:r w:rsidRPr="001E1A57">
            <w:t>INPECTORATUL GENERAL PENTRU IMIGRĂRI</w:t>
          </w:r>
        </w:p>
        <w:p w14:paraId="176779D5" w14:textId="77777777" w:rsidR="00D10322" w:rsidRPr="0082389C" w:rsidRDefault="00D10322" w:rsidP="00D10322">
          <w:pPr>
            <w:rPr>
              <w:szCs w:val="22"/>
            </w:rPr>
          </w:pPr>
          <w:r w:rsidRPr="001E1A57">
            <w:t>ORGANISM INTERMEDIAR FAMI</w:t>
          </w:r>
          <w:r w:rsidRPr="0082389C">
            <w:rPr>
              <w:sz w:val="22"/>
              <w:szCs w:val="24"/>
            </w:rPr>
            <w:t xml:space="preserve"> </w:t>
          </w:r>
        </w:p>
      </w:tc>
      <w:tc>
        <w:tcPr>
          <w:tcW w:w="2823" w:type="dxa"/>
          <w:shd w:val="clear" w:color="auto" w:fill="auto"/>
          <w:vAlign w:val="center"/>
        </w:tcPr>
        <w:p w14:paraId="77B98D42"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Fonduri europene dedicate</w:t>
          </w:r>
        </w:p>
        <w:p w14:paraId="246D159D" w14:textId="77777777" w:rsidR="00D10322" w:rsidRPr="00583224" w:rsidRDefault="00D10322" w:rsidP="00D10322">
          <w:pPr>
            <w:jc w:val="right"/>
            <w:rPr>
              <w:color w:val="365F91" w:themeColor="accent1" w:themeShade="BF"/>
              <w:szCs w:val="22"/>
            </w:rPr>
          </w:pPr>
          <w:r w:rsidRPr="00583224">
            <w:rPr>
              <w:color w:val="365F91" w:themeColor="accent1" w:themeShade="BF"/>
              <w:szCs w:val="22"/>
            </w:rPr>
            <w:t>Afacerilor Interne</w:t>
          </w:r>
        </w:p>
        <w:p w14:paraId="07E2EC99" w14:textId="77777777" w:rsidR="00D10322" w:rsidRPr="00DE0F93" w:rsidRDefault="00D10322" w:rsidP="00D10322">
          <w:pPr>
            <w:jc w:val="right"/>
            <w:rPr>
              <w:b/>
              <w:bCs/>
              <w:strike/>
              <w:szCs w:val="22"/>
            </w:rPr>
          </w:pPr>
          <w:r w:rsidRPr="00583224">
            <w:rPr>
              <w:b/>
              <w:bCs/>
              <w:color w:val="215868" w:themeColor="accent5" w:themeShade="80"/>
              <w:szCs w:val="22"/>
            </w:rPr>
            <w:t>www.fed.mai.gov.ro</w:t>
          </w:r>
        </w:p>
      </w:tc>
      <w:tc>
        <w:tcPr>
          <w:tcW w:w="1040" w:type="dxa"/>
          <w:shd w:val="clear" w:color="auto" w:fill="auto"/>
          <w:vAlign w:val="center"/>
        </w:tcPr>
        <w:p w14:paraId="279B64C7" w14:textId="77777777" w:rsidR="00D10322" w:rsidRPr="00DE0F93" w:rsidRDefault="00D10322" w:rsidP="00D10322">
          <w:pPr>
            <w:rPr>
              <w:strike/>
              <w:szCs w:val="22"/>
            </w:rPr>
          </w:pPr>
          <w:r>
            <w:rPr>
              <w:noProof/>
              <w:color w:val="404040"/>
              <w:sz w:val="22"/>
              <w:szCs w:val="22"/>
              <w:highlight w:val="white"/>
            </w:rPr>
            <w:drawing>
              <wp:inline distT="114300" distB="114300" distL="114300" distR="114300" wp14:anchorId="34B2F7F4" wp14:editId="50DF0B41">
                <wp:extent cx="438150" cy="533400"/>
                <wp:effectExtent l="0" t="0" r="0" b="0"/>
                <wp:docPr id="1766476295" name="Picture 176647629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38150" cy="533400"/>
                        </a:xfrm>
                        <a:prstGeom prst="rect">
                          <a:avLst/>
                        </a:prstGeom>
                        <a:ln/>
                      </pic:spPr>
                    </pic:pic>
                  </a:graphicData>
                </a:graphic>
              </wp:inline>
            </w:drawing>
          </w:r>
        </w:p>
      </w:tc>
    </w:tr>
    <w:bookmarkEnd w:id="30"/>
  </w:tbl>
  <w:p w14:paraId="55E430BE" w14:textId="77777777" w:rsidR="002F1804" w:rsidRDefault="002F1804" w:rsidP="00D10322">
    <w:pPr>
      <w:tabs>
        <w:tab w:val="center" w:pos="4536"/>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9"/>
  </w:num>
  <w:num w:numId="5">
    <w:abstractNumId w:val="0"/>
  </w:num>
  <w:num w:numId="6">
    <w:abstractNumId w:val="8"/>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04"/>
    <w:rsid w:val="00001341"/>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27674"/>
    <w:rsid w:val="000302D7"/>
    <w:rsid w:val="0003187B"/>
    <w:rsid w:val="00032F35"/>
    <w:rsid w:val="00035F2A"/>
    <w:rsid w:val="0003735F"/>
    <w:rsid w:val="00037A62"/>
    <w:rsid w:val="000467BE"/>
    <w:rsid w:val="000501CF"/>
    <w:rsid w:val="00050CA2"/>
    <w:rsid w:val="000513D8"/>
    <w:rsid w:val="00056521"/>
    <w:rsid w:val="00056A19"/>
    <w:rsid w:val="00056ACA"/>
    <w:rsid w:val="00060FDC"/>
    <w:rsid w:val="00062754"/>
    <w:rsid w:val="00064A3F"/>
    <w:rsid w:val="000659FE"/>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378FC"/>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C73A4"/>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749D"/>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10FC"/>
    <w:rsid w:val="002A2539"/>
    <w:rsid w:val="002A38FD"/>
    <w:rsid w:val="002A3D79"/>
    <w:rsid w:val="002A592B"/>
    <w:rsid w:val="002B045B"/>
    <w:rsid w:val="002B07F2"/>
    <w:rsid w:val="002B2BFA"/>
    <w:rsid w:val="002B3FC4"/>
    <w:rsid w:val="002B41C6"/>
    <w:rsid w:val="002B4BC1"/>
    <w:rsid w:val="002C20F3"/>
    <w:rsid w:val="002C26ED"/>
    <w:rsid w:val="002D4994"/>
    <w:rsid w:val="002D6557"/>
    <w:rsid w:val="002E146E"/>
    <w:rsid w:val="002E1D71"/>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4616"/>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3D27"/>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64F0F"/>
    <w:rsid w:val="00470A76"/>
    <w:rsid w:val="0047735D"/>
    <w:rsid w:val="0047776F"/>
    <w:rsid w:val="004832DB"/>
    <w:rsid w:val="004902C5"/>
    <w:rsid w:val="00494879"/>
    <w:rsid w:val="0049755C"/>
    <w:rsid w:val="004A017A"/>
    <w:rsid w:val="004A14CA"/>
    <w:rsid w:val="004A197F"/>
    <w:rsid w:val="004A23EA"/>
    <w:rsid w:val="004A5BCB"/>
    <w:rsid w:val="004A65AC"/>
    <w:rsid w:val="004A6FEE"/>
    <w:rsid w:val="004B00B6"/>
    <w:rsid w:val="004B14FD"/>
    <w:rsid w:val="004B3A76"/>
    <w:rsid w:val="004B52FD"/>
    <w:rsid w:val="004C14A0"/>
    <w:rsid w:val="004C2B59"/>
    <w:rsid w:val="004C3C6B"/>
    <w:rsid w:val="004C5FEA"/>
    <w:rsid w:val="004C712D"/>
    <w:rsid w:val="004D1B70"/>
    <w:rsid w:val="004D2BEA"/>
    <w:rsid w:val="004D3177"/>
    <w:rsid w:val="004E3CB4"/>
    <w:rsid w:val="004E41CC"/>
    <w:rsid w:val="004F2325"/>
    <w:rsid w:val="004F32BE"/>
    <w:rsid w:val="005022E1"/>
    <w:rsid w:val="00503728"/>
    <w:rsid w:val="00504BFF"/>
    <w:rsid w:val="00505D9E"/>
    <w:rsid w:val="00506B3C"/>
    <w:rsid w:val="00507515"/>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0ACA"/>
    <w:rsid w:val="005411F9"/>
    <w:rsid w:val="005432A9"/>
    <w:rsid w:val="00551454"/>
    <w:rsid w:val="00552052"/>
    <w:rsid w:val="005525CF"/>
    <w:rsid w:val="0055428C"/>
    <w:rsid w:val="0055793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3F33"/>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67B73"/>
    <w:rsid w:val="00673C9F"/>
    <w:rsid w:val="00675A84"/>
    <w:rsid w:val="00675A91"/>
    <w:rsid w:val="0067712F"/>
    <w:rsid w:val="00680815"/>
    <w:rsid w:val="00681BAC"/>
    <w:rsid w:val="00683184"/>
    <w:rsid w:val="00683ADE"/>
    <w:rsid w:val="006878C7"/>
    <w:rsid w:val="006920C3"/>
    <w:rsid w:val="00696FDB"/>
    <w:rsid w:val="006A09C5"/>
    <w:rsid w:val="006A09FE"/>
    <w:rsid w:val="006A1DF2"/>
    <w:rsid w:val="006A35A1"/>
    <w:rsid w:val="006A3EF1"/>
    <w:rsid w:val="006A708F"/>
    <w:rsid w:val="006B0E8E"/>
    <w:rsid w:val="006B56FB"/>
    <w:rsid w:val="006B7A3C"/>
    <w:rsid w:val="006B7EBB"/>
    <w:rsid w:val="006C1DED"/>
    <w:rsid w:val="006C6E04"/>
    <w:rsid w:val="006D34FF"/>
    <w:rsid w:val="006D3940"/>
    <w:rsid w:val="006D5416"/>
    <w:rsid w:val="006D59CC"/>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25EB9"/>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1F4"/>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5E80"/>
    <w:rsid w:val="0082735A"/>
    <w:rsid w:val="00827952"/>
    <w:rsid w:val="008360A7"/>
    <w:rsid w:val="008430A6"/>
    <w:rsid w:val="00843498"/>
    <w:rsid w:val="00844856"/>
    <w:rsid w:val="00854E97"/>
    <w:rsid w:val="008551B4"/>
    <w:rsid w:val="008555C3"/>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30E7"/>
    <w:rsid w:val="008C44E8"/>
    <w:rsid w:val="008C5B73"/>
    <w:rsid w:val="008C5CB3"/>
    <w:rsid w:val="008C60FB"/>
    <w:rsid w:val="008C7588"/>
    <w:rsid w:val="008D0B05"/>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27AE"/>
    <w:rsid w:val="008F4055"/>
    <w:rsid w:val="008F6311"/>
    <w:rsid w:val="008F7BAB"/>
    <w:rsid w:val="0090156A"/>
    <w:rsid w:val="00903EB2"/>
    <w:rsid w:val="00904578"/>
    <w:rsid w:val="0090759A"/>
    <w:rsid w:val="00910842"/>
    <w:rsid w:val="00913C1B"/>
    <w:rsid w:val="0091408D"/>
    <w:rsid w:val="00917C45"/>
    <w:rsid w:val="0092157A"/>
    <w:rsid w:val="00921AA1"/>
    <w:rsid w:val="00925EE0"/>
    <w:rsid w:val="00930B00"/>
    <w:rsid w:val="00930D49"/>
    <w:rsid w:val="00933B21"/>
    <w:rsid w:val="00934F3C"/>
    <w:rsid w:val="00935C29"/>
    <w:rsid w:val="00941B5A"/>
    <w:rsid w:val="00942A62"/>
    <w:rsid w:val="00942E82"/>
    <w:rsid w:val="0094539D"/>
    <w:rsid w:val="009462CF"/>
    <w:rsid w:val="009476FD"/>
    <w:rsid w:val="00947D75"/>
    <w:rsid w:val="00947E8D"/>
    <w:rsid w:val="00950D44"/>
    <w:rsid w:val="00953654"/>
    <w:rsid w:val="0095417B"/>
    <w:rsid w:val="009555AD"/>
    <w:rsid w:val="00955BBE"/>
    <w:rsid w:val="0095740D"/>
    <w:rsid w:val="00957410"/>
    <w:rsid w:val="009617DF"/>
    <w:rsid w:val="00967AE9"/>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366"/>
    <w:rsid w:val="00AC5AEB"/>
    <w:rsid w:val="00AC6C9E"/>
    <w:rsid w:val="00AD10F2"/>
    <w:rsid w:val="00AD2395"/>
    <w:rsid w:val="00AD38D2"/>
    <w:rsid w:val="00AD4937"/>
    <w:rsid w:val="00AE0C63"/>
    <w:rsid w:val="00AE3E0C"/>
    <w:rsid w:val="00AF0204"/>
    <w:rsid w:val="00AF5D25"/>
    <w:rsid w:val="00AF68EF"/>
    <w:rsid w:val="00AF71D5"/>
    <w:rsid w:val="00B059FB"/>
    <w:rsid w:val="00B16A78"/>
    <w:rsid w:val="00B22E59"/>
    <w:rsid w:val="00B24705"/>
    <w:rsid w:val="00B24ED5"/>
    <w:rsid w:val="00B27B27"/>
    <w:rsid w:val="00B309B9"/>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4A7F"/>
    <w:rsid w:val="00B755BC"/>
    <w:rsid w:val="00B86AE5"/>
    <w:rsid w:val="00B86B81"/>
    <w:rsid w:val="00B961FB"/>
    <w:rsid w:val="00BA117C"/>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0D38"/>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590A"/>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0322"/>
    <w:rsid w:val="00D15352"/>
    <w:rsid w:val="00D17623"/>
    <w:rsid w:val="00D17F42"/>
    <w:rsid w:val="00D203C0"/>
    <w:rsid w:val="00D2121D"/>
    <w:rsid w:val="00D23D9E"/>
    <w:rsid w:val="00D25571"/>
    <w:rsid w:val="00D2747D"/>
    <w:rsid w:val="00D30573"/>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384F"/>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7C3B"/>
    <w:rsid w:val="00DA3D79"/>
    <w:rsid w:val="00DA68B8"/>
    <w:rsid w:val="00DA7239"/>
    <w:rsid w:val="00DA7E55"/>
    <w:rsid w:val="00DB0E30"/>
    <w:rsid w:val="00DB17FD"/>
    <w:rsid w:val="00DB4B82"/>
    <w:rsid w:val="00DB5463"/>
    <w:rsid w:val="00DB55EF"/>
    <w:rsid w:val="00DC4008"/>
    <w:rsid w:val="00DC57DB"/>
    <w:rsid w:val="00DC78E3"/>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1292"/>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3EC8"/>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1484"/>
    <w:rsid w:val="00EE5DDC"/>
    <w:rsid w:val="00EE6D60"/>
    <w:rsid w:val="00EF2FA1"/>
    <w:rsid w:val="00EF4A57"/>
    <w:rsid w:val="00EF69C6"/>
    <w:rsid w:val="00EF7867"/>
    <w:rsid w:val="00F03045"/>
    <w:rsid w:val="00F078CF"/>
    <w:rsid w:val="00F10B87"/>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36D35"/>
    <w:rsid w:val="00F414FA"/>
    <w:rsid w:val="00F41634"/>
    <w:rsid w:val="00F41A62"/>
    <w:rsid w:val="00F425E8"/>
    <w:rsid w:val="00F450E9"/>
    <w:rsid w:val="00F45DDD"/>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3E84"/>
    <w:rsid w:val="00FA43F1"/>
    <w:rsid w:val="00FA4764"/>
    <w:rsid w:val="00FA64EC"/>
    <w:rsid w:val="00FB0346"/>
    <w:rsid w:val="00FB4EFC"/>
    <w:rsid w:val="00FB631B"/>
    <w:rsid w:val="00FC02F4"/>
    <w:rsid w:val="00FC1A93"/>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customStyle="1"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7795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4.xml><?xml version="1.0" encoding="utf-8"?>
<ds:datastoreItem xmlns:ds="http://schemas.openxmlformats.org/officeDocument/2006/customXml" ds:itemID="{CEAD2A09-0134-4E3C-9196-2E35CA7C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857</Words>
  <Characters>68774</Characters>
  <Application>Microsoft Office Word</Application>
  <DocSecurity>0</DocSecurity>
  <Lines>57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3:21:00Z</dcterms:created>
  <dcterms:modified xsi:type="dcterms:W3CDTF">2024-02-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